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6FF30" w14:textId="7961FC24" w:rsidR="00FB585B" w:rsidRPr="00E9642E" w:rsidRDefault="00F31187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ฟอร์ม</w:t>
      </w:r>
    </w:p>
    <w:p w14:paraId="29E65667" w14:textId="7E38BFA8" w:rsidR="00EE2A3A" w:rsidRPr="00E9642E" w:rsidRDefault="00FB585B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F31187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สนอ</w:t>
      </w:r>
      <w:r w:rsidR="00CF5FD5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สูต</w:t>
      </w:r>
      <w:r w:rsidR="00F31187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</w:t>
      </w:r>
      <w:r w:rsidR="00EB1B6D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ะยะสั้น</w:t>
      </w:r>
      <w:r w:rsidR="00EE2A3A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พื่อสะสม</w:t>
      </w:r>
      <w:r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ระบบคลังหน่วยกิต</w:t>
      </w:r>
      <w:r w:rsidR="00EE2A3A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EE2A3A" w:rsidRPr="00E9642E">
        <w:rPr>
          <w:rFonts w:ascii="TH SarabunPSK" w:hAnsi="TH SarabunPSK" w:cs="TH SarabunPSK"/>
          <w:b/>
          <w:bCs/>
          <w:color w:val="auto"/>
          <w:sz w:val="32"/>
          <w:szCs w:val="32"/>
        </w:rPr>
        <w:t>Credit Bank</w:t>
      </w:r>
      <w:r w:rsidR="00EE2A3A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</w:p>
    <w:p w14:paraId="048D7700" w14:textId="77777777" w:rsidR="00CF5FD5" w:rsidRPr="00E9642E" w:rsidRDefault="00F918D5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หาวิทยาลัยบูรพา</w:t>
      </w:r>
      <w:r w:rsidR="002D6F85" w:rsidRPr="00E9642E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</w:p>
    <w:p w14:paraId="421AFCB6" w14:textId="77777777" w:rsidR="00CF5FD5" w:rsidRPr="00E9642E" w:rsidRDefault="00CF5FD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ทั่วไป </w:t>
      </w:r>
    </w:p>
    <w:p w14:paraId="205DB76C" w14:textId="7D1438E1" w:rsidR="00CF5FD5" w:rsidRPr="00E9642E" w:rsidRDefault="00CF5FD5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ชื่อหลักสูตร</w:t>
      </w:r>
      <w:r w:rsidR="00EB1B6D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ยะสั้น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: ภาษาไทย 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</w:t>
      </w:r>
      <w:r w:rsidR="00C56C7D" w:rsidRPr="00E9642E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</w:t>
      </w:r>
      <w:r w:rsidR="00444FC1"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2C2A6D" w:rsidRPr="00E9642E">
        <w:rPr>
          <w:rFonts w:ascii="TH SarabunPSK" w:hAnsi="TH SarabunPSK" w:cs="TH SarabunPSK"/>
          <w:color w:val="auto"/>
          <w:sz w:val="32"/>
          <w:szCs w:val="32"/>
        </w:rPr>
        <w:br/>
      </w:r>
      <w:r w:rsidR="002D6F85" w:rsidRPr="00E9642E">
        <w:rPr>
          <w:rFonts w:ascii="TH SarabunPSK" w:hAnsi="TH SarabunPSK" w:cs="TH SarabunPSK"/>
          <w:color w:val="auto"/>
          <w:sz w:val="32"/>
          <w:szCs w:val="32"/>
        </w:rPr>
        <w:tab/>
      </w:r>
      <w:r w:rsidR="00EB1B6D" w:rsidRPr="00E9642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B1B6D" w:rsidRPr="00E9642E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ภาษาอังกฤษ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………………</w:t>
      </w:r>
      <w:r w:rsidR="00C56C7D" w:rsidRPr="00E9642E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…….</w:t>
      </w:r>
    </w:p>
    <w:p w14:paraId="465273E4" w14:textId="77777777" w:rsidR="00444FC1" w:rsidRPr="00E9642E" w:rsidRDefault="00444FC1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6434BA82" w14:textId="77777777" w:rsidR="00D31FDA" w:rsidRPr="00E9642E" w:rsidRDefault="00CF5FD5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D31FDA" w:rsidRPr="00E9642E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ชอบ</w:t>
      </w:r>
    </w:p>
    <w:p w14:paraId="55E3EE68" w14:textId="77777777" w:rsidR="00D31FDA" w:rsidRPr="00E9642E" w:rsidRDefault="00D31FDA" w:rsidP="00D31FD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…………..</w:t>
      </w:r>
    </w:p>
    <w:p w14:paraId="243DFC2D" w14:textId="77777777" w:rsidR="00D31FDA" w:rsidRPr="00E9642E" w:rsidRDefault="00D31FDA" w:rsidP="00D31FD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79000F81" w14:textId="35AFC9D7" w:rsidR="00444FC1" w:rsidRPr="00E9642E" w:rsidRDefault="00D31FDA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ชื่อส่วนงาน</w:t>
      </w:r>
      <w:r w:rsidR="00CF5FD5" w:rsidRPr="00E9642E">
        <w:rPr>
          <w:rFonts w:ascii="TH SarabunPSK" w:hAnsi="TH SarabunPSK" w:cs="TH SarabunPSK"/>
          <w:color w:val="auto"/>
          <w:sz w:val="32"/>
          <w:szCs w:val="32"/>
          <w:cs/>
        </w:rPr>
        <w:t>หรือสถานประกอบการที่ร่วมจัดการเรียนการสอน</w:t>
      </w:r>
      <w:r w:rsidR="006D7F98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ถ้ามี และสามารถจัดร่วมมากกว่า </w:t>
      </w:r>
      <w:r w:rsidR="002A23A7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ส่วนงานได้</w:t>
      </w:r>
      <w:r w:rsidR="006D7F98" w:rsidRPr="00E9642E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2C2A6D" w:rsidRPr="00E9642E">
        <w:rPr>
          <w:rFonts w:ascii="TH SarabunPSK" w:hAnsi="TH SarabunPSK" w:cs="TH SarabunPSK"/>
          <w:color w:val="auto"/>
          <w:sz w:val="32"/>
          <w:szCs w:val="32"/>
        </w:rPr>
        <w:br/>
      </w:r>
      <w:bookmarkStart w:id="0" w:name="_Hlk75784151"/>
      <w:r w:rsidR="00AF20FD">
        <w:rPr>
          <w:rFonts w:ascii="TH SarabunPSK" w:hAnsi="TH SarabunPSK" w:cs="TH SarabunPSK"/>
          <w:color w:val="FF0000"/>
          <w:sz w:val="32"/>
          <w:szCs w:val="32"/>
        </w:rPr>
        <w:t xml:space="preserve">1.3.1 </w:t>
      </w:r>
      <w:r w:rsidR="00AF20F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ส่วนงานที่ร่วมจัดการเรียนการสอน 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..</w:t>
      </w:r>
    </w:p>
    <w:bookmarkEnd w:id="0"/>
    <w:p w14:paraId="125FBACE" w14:textId="376EDFC1" w:rsidR="00444FC1" w:rsidRPr="00AF20FD" w:rsidRDefault="00AF20FD" w:rsidP="00444FC1">
      <w:pPr>
        <w:pStyle w:val="Default"/>
        <w:ind w:left="1134"/>
        <w:rPr>
          <w:rFonts w:ascii="TH SarabunPSK" w:hAnsi="TH SarabunPSK" w:cs="TH SarabunPSK"/>
          <w:color w:val="FF0000"/>
          <w:sz w:val="32"/>
          <w:szCs w:val="32"/>
        </w:rPr>
      </w:pPr>
      <w:r w:rsidRPr="00AF20FD">
        <w:rPr>
          <w:rFonts w:ascii="TH SarabunPSK" w:hAnsi="TH SarabunPSK" w:cs="TH SarabunPSK"/>
          <w:color w:val="FF0000"/>
          <w:sz w:val="32"/>
          <w:szCs w:val="32"/>
          <w:cs/>
        </w:rPr>
        <w:t>1.3.</w:t>
      </w:r>
      <w:r w:rsidRPr="00AF20F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F20FD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ื่อ</w:t>
      </w:r>
      <w:r w:rsidRPr="00AF20FD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ประกอบการที่</w:t>
      </w:r>
      <w:r w:rsidRPr="00AF20FD">
        <w:rPr>
          <w:rFonts w:ascii="TH SarabunPSK" w:hAnsi="TH SarabunPSK" w:cs="TH SarabunPSK"/>
          <w:color w:val="FF0000"/>
          <w:sz w:val="32"/>
          <w:szCs w:val="32"/>
          <w:cs/>
        </w:rPr>
        <w:t>ร่วมจัดการเรียนการสอน …………………………………………………..</w:t>
      </w:r>
    </w:p>
    <w:p w14:paraId="090C97FA" w14:textId="77777777" w:rsidR="00AF20FD" w:rsidRPr="00E9642E" w:rsidRDefault="00AF20FD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7D8E3CE2" w14:textId="6430C345" w:rsidR="00CF5FD5" w:rsidRPr="00E9642E" w:rsidRDefault="00E73AA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B61420" w:rsidRPr="00B61420"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บริหาร</w:t>
      </w:r>
      <w:r w:rsidR="00CF5FD5" w:rsidRPr="00E9642E">
        <w:rPr>
          <w:rFonts w:ascii="TH SarabunPSK" w:hAnsi="TH SarabunPSK" w:cs="TH SarabunPSK"/>
          <w:color w:val="auto"/>
          <w:sz w:val="32"/>
          <w:szCs w:val="32"/>
          <w:cs/>
        </w:rPr>
        <w:t>หลักสูตร</w:t>
      </w:r>
      <w:r w:rsidR="001846B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(อย่างน้อย </w:t>
      </w:r>
      <w:r w:rsidR="001846B5" w:rsidRPr="00E9642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1846B5" w:rsidRPr="00E9642E">
        <w:rPr>
          <w:rFonts w:ascii="TH SarabunPSK" w:hAnsi="TH SarabunPSK" w:cs="TH SarabunPSK"/>
          <w:color w:val="auto"/>
          <w:sz w:val="32"/>
          <w:szCs w:val="32"/>
          <w:cs/>
        </w:rPr>
        <w:t>คน)</w:t>
      </w:r>
      <w:r w:rsidR="00B6142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54C2B851" w14:textId="7706299D" w:rsidR="00444FC1" w:rsidRPr="00E9642E" w:rsidRDefault="00444FC1" w:rsidP="00444FC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740"/>
        <w:gridCol w:w="3847"/>
        <w:gridCol w:w="2428"/>
      </w:tblGrid>
      <w:tr w:rsidR="00E9642E" w:rsidRPr="00E9642E" w14:paraId="38AFEC8F" w14:textId="77777777" w:rsidTr="00AB39C8">
        <w:trPr>
          <w:trHeight w:val="1260"/>
        </w:trPr>
        <w:tc>
          <w:tcPr>
            <w:tcW w:w="2740" w:type="dxa"/>
          </w:tcPr>
          <w:p w14:paraId="4D25CBF9" w14:textId="77777777" w:rsidR="00AB39C8" w:rsidRPr="00E9642E" w:rsidRDefault="00AB39C8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47" w:type="dxa"/>
          </w:tcPr>
          <w:p w14:paraId="3E0EF369" w14:textId="77777777" w:rsidR="00AB39C8" w:rsidRPr="00E9642E" w:rsidRDefault="00AB39C8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ุณวุฒิการศึกษา(สาขา)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>,</w:t>
            </w:r>
          </w:p>
          <w:p w14:paraId="5E9CE8D2" w14:textId="3F5B5539" w:rsidR="00AB39C8" w:rsidRPr="00E9642E" w:rsidRDefault="00AB39C8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บันที่สำเร็จ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428" w:type="dxa"/>
          </w:tcPr>
          <w:p w14:paraId="449CACC9" w14:textId="77777777" w:rsidR="00AB39C8" w:rsidRPr="00E9642E" w:rsidRDefault="00AB39C8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>E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>mail Address</w:t>
            </w:r>
          </w:p>
        </w:tc>
      </w:tr>
      <w:tr w:rsidR="00E9642E" w:rsidRPr="00E9642E" w14:paraId="2A18331E" w14:textId="77777777" w:rsidTr="00AB39C8">
        <w:trPr>
          <w:trHeight w:val="420"/>
        </w:trPr>
        <w:tc>
          <w:tcPr>
            <w:tcW w:w="2740" w:type="dxa"/>
          </w:tcPr>
          <w:p w14:paraId="501308BC" w14:textId="77777777" w:rsidR="00AB39C8" w:rsidRPr="00E9642E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0542E586" w14:textId="77777777" w:rsidR="00AB39C8" w:rsidRPr="00E9642E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726BF542" w14:textId="77777777" w:rsidR="00AB39C8" w:rsidRPr="00E9642E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E9642E" w:rsidRPr="00E9642E" w14:paraId="4A95A542" w14:textId="77777777" w:rsidTr="00AB39C8">
        <w:trPr>
          <w:trHeight w:val="420"/>
        </w:trPr>
        <w:tc>
          <w:tcPr>
            <w:tcW w:w="2740" w:type="dxa"/>
          </w:tcPr>
          <w:p w14:paraId="7D6DCE93" w14:textId="77777777" w:rsidR="00AB39C8" w:rsidRPr="00E9642E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89AE4F2" w14:textId="77777777" w:rsidR="00AB39C8" w:rsidRPr="00E9642E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694E0861" w14:textId="77777777" w:rsidR="00AB39C8" w:rsidRPr="00E9642E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AB39C8" w:rsidRPr="00E9642E" w14:paraId="5C05300A" w14:textId="77777777" w:rsidTr="00AB39C8">
        <w:trPr>
          <w:trHeight w:val="420"/>
        </w:trPr>
        <w:tc>
          <w:tcPr>
            <w:tcW w:w="2740" w:type="dxa"/>
          </w:tcPr>
          <w:p w14:paraId="69F1C37E" w14:textId="77777777" w:rsidR="00AB39C8" w:rsidRPr="00E9642E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AE5B5E7" w14:textId="77777777" w:rsidR="00AB39C8" w:rsidRPr="00E9642E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598045CB" w14:textId="77777777" w:rsidR="00AB39C8" w:rsidRPr="00E9642E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E10D490" w14:textId="2B9C917D" w:rsidR="00444FC1" w:rsidRPr="00B61420" w:rsidRDefault="00B61420" w:rsidP="00792EF8">
      <w:pPr>
        <w:pStyle w:val="Default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B6142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หมายเหตุ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หากเป็นการพัฒนาหลักสูตรร่วมกับสถานประกอบการ อาจเพิ่มคณะกรรมการ</w:t>
      </w:r>
      <w:r w:rsidR="000E5FE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บริหารหลักสูตรในส่วนของสถานประกอบการ (ถ้ามี))</w:t>
      </w:r>
    </w:p>
    <w:p w14:paraId="503BF19F" w14:textId="77777777" w:rsidR="00B61420" w:rsidRPr="00E9642E" w:rsidRDefault="00B61420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76B7657C" w14:textId="77777777" w:rsidR="00CF5FD5" w:rsidRPr="00E9642E" w:rsidRDefault="008B0B42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</w:t>
      </w:r>
    </w:p>
    <w:p w14:paraId="74BD49B1" w14:textId="0BA011FE" w:rsidR="00426C9E" w:rsidRPr="00E9642E" w:rsidRDefault="00426C9E" w:rsidP="00C56C7D">
      <w:pPr>
        <w:pStyle w:val="Default"/>
        <w:ind w:left="1843" w:hanging="709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ต่อรุ่น ………. คน จำนวน …….. รุ่นต่อปี</w:t>
      </w:r>
      <w:r w:rsidR="0036315F" w:rsidRPr="00E9642E">
        <w:rPr>
          <w:rFonts w:ascii="TH SarabunPSK" w:hAnsi="TH SarabunPSK" w:cs="TH SarabunPSK"/>
          <w:color w:val="auto"/>
          <w:sz w:val="32"/>
          <w:szCs w:val="32"/>
        </w:rPr>
        <w:br/>
      </w:r>
      <w:r w:rsidR="0036315F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เปิดหลักสูตรเมื่อมีจำนวนผู้ลงทะเบียนขั้นต่ำ </w:t>
      </w:r>
      <w:r w:rsidR="00A9091D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....</w:t>
      </w:r>
      <w:r w:rsidR="0036315F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น)</w:t>
      </w:r>
    </w:p>
    <w:p w14:paraId="69814DF0" w14:textId="130CBAA5" w:rsidR="00444FC1" w:rsidRPr="00E9642E" w:rsidRDefault="0060190B" w:rsidP="00EF64C3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เปิด</w:t>
      </w:r>
      <w:r w:rsidR="0050056B" w:rsidRPr="00E9642E">
        <w:rPr>
          <w:rFonts w:ascii="TH SarabunPSK" w:hAnsi="TH SarabunPSK" w:cs="TH SarabunPSK"/>
          <w:color w:val="auto"/>
          <w:sz w:val="32"/>
          <w:szCs w:val="32"/>
          <w:cs/>
        </w:rPr>
        <w:t>เรียน</w:t>
      </w:r>
      <w:r w:rsidR="00996D06" w:rsidRPr="00E9642E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ภาคการศึกษาใด</w:t>
      </w:r>
    </w:p>
    <w:p w14:paraId="40CE51F8" w14:textId="766EB1B6" w:rsidR="0060190B" w:rsidRPr="00E9642E" w:rsidRDefault="0060190B" w:rsidP="0060190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  ภาคการศึกษาที่ 1</w:t>
      </w:r>
    </w:p>
    <w:p w14:paraId="0CF702B9" w14:textId="73E4D15F" w:rsidR="0060190B" w:rsidRPr="00E9642E" w:rsidRDefault="0060190B" w:rsidP="0060190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  ภาคการศึกษาที่ 2</w:t>
      </w:r>
    </w:p>
    <w:p w14:paraId="6518D7CD" w14:textId="5A819B57" w:rsidR="004E7F7D" w:rsidRDefault="0060190B" w:rsidP="0060190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  ไม่เปิดตามภาคการศึกษา</w:t>
      </w:r>
      <w:r w:rsidR="004E7F7D">
        <w:rPr>
          <w:rFonts w:ascii="TH SarabunPSK" w:hAnsi="TH SarabunPSK" w:cs="TH SarabunPSK"/>
          <w:color w:val="auto"/>
          <w:sz w:val="32"/>
          <w:szCs w:val="32"/>
        </w:rPr>
        <w:br w:type="page"/>
      </w:r>
    </w:p>
    <w:p w14:paraId="1A8F5377" w14:textId="7B78F6C5" w:rsidR="00567468" w:rsidRDefault="00426C9E" w:rsidP="00EF64C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E9642E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ยะเวลาในการดำเนินการ : </w:t>
      </w:r>
      <w:r w:rsidR="00567468" w:rsidRPr="00E9642E">
        <w:rPr>
          <w:rFonts w:ascii="TH SarabunPSK" w:hAnsi="TH SarabunPSK" w:cs="TH SarabunPSK"/>
          <w:sz w:val="32"/>
          <w:szCs w:val="32"/>
          <w:cs/>
        </w:rPr>
        <w:t xml:space="preserve">..................ชม. (ทฤษฎี .................. ชม. </w:t>
      </w:r>
      <w:r w:rsidR="00567468" w:rsidRPr="00E9642E">
        <w:rPr>
          <w:rFonts w:ascii="TH SarabunPSK" w:hAnsi="TH SarabunPSK" w:cs="TH SarabunPSK"/>
          <w:sz w:val="32"/>
          <w:szCs w:val="32"/>
        </w:rPr>
        <w:t xml:space="preserve">, </w:t>
      </w:r>
      <w:r w:rsidR="00567468" w:rsidRPr="00E9642E">
        <w:rPr>
          <w:rFonts w:ascii="TH SarabunPSK" w:hAnsi="TH SarabunPSK" w:cs="TH SarabunPSK"/>
          <w:sz w:val="32"/>
          <w:szCs w:val="32"/>
          <w:cs/>
        </w:rPr>
        <w:t>ปฏิบัติ ..................ชม. )</w:t>
      </w:r>
    </w:p>
    <w:p w14:paraId="5C65B6B9" w14:textId="6A2D20D8" w:rsidR="00317270" w:rsidRDefault="00317270" w:rsidP="00317270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ดยมีตารางเรียน............................................................................................................................</w:t>
      </w:r>
    </w:p>
    <w:p w14:paraId="6A9FD8FA" w14:textId="2E99C6A0" w:rsidR="00317270" w:rsidRPr="00317270" w:rsidRDefault="00317270" w:rsidP="00317270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เช่น ทุกวันเสาร์-อาทิตย์ หรือจันทร์-ศุกร์ เวลา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16.00 – 19.00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.)</w:t>
      </w:r>
    </w:p>
    <w:p w14:paraId="269C0383" w14:textId="64DF5E9A" w:rsidR="00745D24" w:rsidRDefault="00745D24" w:rsidP="00745D24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ระยะเวลาในการดำเนินการ</w:t>
      </w:r>
      <w:r w:rsidR="008929C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จัดการเรียนการสอนหรือการอบรม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ลักสูตรแต่ละรุ่น ไม่เกิน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ี)</w:t>
      </w:r>
    </w:p>
    <w:p w14:paraId="683D1C79" w14:textId="77777777" w:rsidR="00BA3354" w:rsidRPr="00BA3354" w:rsidRDefault="00BA3354" w:rsidP="00745D24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6932DDD" w14:textId="3C30E3F7" w:rsidR="00FE25B5" w:rsidRPr="00E9642E" w:rsidRDefault="00FE25B5" w:rsidP="00EF64C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E9642E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190E26" w:rsidRPr="00E9642E">
        <w:rPr>
          <w:rFonts w:ascii="TH SarabunPSK" w:hAnsi="TH SarabunPSK" w:cs="TH SarabunPSK"/>
          <w:sz w:val="32"/>
          <w:szCs w:val="32"/>
          <w:cs/>
        </w:rPr>
        <w:t xml:space="preserve">ขออนุมัติให้หลักสูตรดำเนินการ : ตั้งแต่ .........................ถึง................... </w:t>
      </w:r>
    </w:p>
    <w:p w14:paraId="3AA6540C" w14:textId="4A794BA8" w:rsidR="00190E26" w:rsidRDefault="00190E26" w:rsidP="00EF64C3">
      <w:pPr>
        <w:tabs>
          <w:tab w:val="left" w:pos="360"/>
          <w:tab w:val="left" w:pos="1080"/>
          <w:tab w:val="left" w:pos="1134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E9642E">
        <w:rPr>
          <w:rFonts w:ascii="TH SarabunPSK" w:hAnsi="TH SarabunPSK" w:cs="TH SarabunPSK"/>
          <w:sz w:val="32"/>
          <w:szCs w:val="32"/>
          <w:cs/>
        </w:rPr>
        <w:tab/>
        <w:t xml:space="preserve">(ระยะเวลาต้องไม่เกินกว่าระยะเวลาของเล่มหลักสูตร มคอ. </w:t>
      </w:r>
      <w:r w:rsidRPr="00E9642E">
        <w:rPr>
          <w:rFonts w:ascii="TH SarabunPSK" w:hAnsi="TH SarabunPSK" w:cs="TH SarabunPSK"/>
          <w:sz w:val="32"/>
          <w:szCs w:val="32"/>
        </w:rPr>
        <w:t>2</w:t>
      </w:r>
      <w:r w:rsidRPr="00E9642E">
        <w:rPr>
          <w:rFonts w:ascii="TH SarabunPSK" w:hAnsi="TH SarabunPSK" w:cs="TH SarabunPSK"/>
          <w:sz w:val="32"/>
          <w:szCs w:val="32"/>
          <w:cs/>
        </w:rPr>
        <w:t>)</w:t>
      </w:r>
    </w:p>
    <w:p w14:paraId="2A5835C3" w14:textId="77777777" w:rsidR="00EC30A3" w:rsidRPr="00E9642E" w:rsidRDefault="00EC30A3" w:rsidP="00EF64C3">
      <w:pPr>
        <w:tabs>
          <w:tab w:val="left" w:pos="360"/>
          <w:tab w:val="left" w:pos="1080"/>
          <w:tab w:val="left" w:pos="1134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</w:p>
    <w:p w14:paraId="28B2DBD9" w14:textId="2D97E26C" w:rsidR="00EC43AA" w:rsidRPr="00E9642E" w:rsidRDefault="00134497" w:rsidP="00EF64C3">
      <w:pPr>
        <w:pStyle w:val="Default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="0060190B"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E9642E">
        <w:rPr>
          <w:rFonts w:ascii="TH SarabunPSK" w:hAnsi="TH SarabunPSK" w:cs="TH SarabunPSK"/>
          <w:color w:val="auto"/>
          <w:sz w:val="32"/>
          <w:szCs w:val="32"/>
        </w:rPr>
        <w:t>9</w:t>
      </w:r>
      <w:r w:rsidR="00426C9E" w:rsidRPr="00E9642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C43AA" w:rsidRPr="00E9642E">
        <w:rPr>
          <w:rFonts w:ascii="TH SarabunPSK" w:hAnsi="TH SarabunPSK" w:cs="TH SarabunPSK"/>
          <w:color w:val="auto"/>
          <w:sz w:val="32"/>
          <w:szCs w:val="32"/>
          <w:cs/>
        </w:rPr>
        <w:t>ประเภทของหลักสูตร</w:t>
      </w:r>
      <w:r w:rsidR="00742939" w:rsidRPr="00E9642E">
        <w:rPr>
          <w:rFonts w:ascii="TH SarabunPSK" w:hAnsi="TH SarabunPSK" w:cs="TH SarabunPSK"/>
          <w:color w:val="auto"/>
          <w:sz w:val="32"/>
          <w:szCs w:val="32"/>
          <w:cs/>
        </w:rPr>
        <w:t>ระยะสั้นเพื่อการเก็บสะสมหน่วยกิต</w:t>
      </w:r>
      <w:r w:rsidR="00EC43AA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C4C77E5" w14:textId="2DD47241" w:rsidR="00134497" w:rsidRPr="00E9642E" w:rsidRDefault="00EC43AA" w:rsidP="00EF64C3">
      <w:pPr>
        <w:pStyle w:val="Default"/>
        <w:ind w:left="2552" w:hanging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E9642E">
        <w:rPr>
          <w:rFonts w:ascii="TH SarabunPSK" w:hAnsi="TH SarabunPSK" w:cs="TH SarabunPSK"/>
          <w:color w:val="auto"/>
          <w:sz w:val="32"/>
          <w:szCs w:val="32"/>
        </w:rPr>
        <w:t>9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หลักสูตรระยะสั้น</w:t>
      </w:r>
      <w:r w:rsidR="00C56C7D" w:rsidRPr="00E9642E">
        <w:rPr>
          <w:rFonts w:ascii="TH SarabunPSK" w:hAnsi="TH SarabunPSK" w:cs="TH SarabunPSK"/>
          <w:color w:val="auto"/>
          <w:sz w:val="32"/>
          <w:szCs w:val="32"/>
          <w:cs/>
        </w:rPr>
        <w:t>ซึ่งเป็น</w:t>
      </w:r>
      <w:r w:rsidR="00C56C7D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หนึ่งของ</w:t>
      </w:r>
      <w:r w:rsidR="00134497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</w:p>
    <w:p w14:paraId="53D29E46" w14:textId="5F563043" w:rsidR="00134497" w:rsidRPr="00E9642E" w:rsidRDefault="00134497" w:rsidP="00EF64C3">
      <w:pPr>
        <w:pStyle w:val="Default"/>
        <w:ind w:left="2552" w:hanging="709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ab/>
        <w:t>รหัสรายวิชา…………………ชื่อวิชา…………..……………………………………</w:t>
      </w:r>
    </w:p>
    <w:p w14:paraId="68C74CD8" w14:textId="5BCE3465" w:rsidR="00134497" w:rsidRPr="00E9642E" w:rsidRDefault="00134497" w:rsidP="00EF64C3">
      <w:pPr>
        <w:pStyle w:val="Default"/>
        <w:ind w:left="2552" w:hanging="709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จำนวน....................ชั่วโมง </w:t>
      </w:r>
    </w:p>
    <w:p w14:paraId="19ADFB2F" w14:textId="36D61C2E" w:rsidR="00134497" w:rsidRPr="00E9642E" w:rsidRDefault="00134497" w:rsidP="00DC2884">
      <w:pPr>
        <w:pStyle w:val="Default"/>
        <w:ind w:left="2552" w:firstLine="328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หลักสูตร...............................................................</w:t>
      </w:r>
    </w:p>
    <w:p w14:paraId="17DB9D63" w14:textId="5F7C8833" w:rsidR="00EC43AA" w:rsidRPr="00E9642E" w:rsidRDefault="00EC43AA" w:rsidP="00DC2884">
      <w:pPr>
        <w:pStyle w:val="Default"/>
        <w:ind w:left="2835" w:hanging="992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E9642E">
        <w:rPr>
          <w:rFonts w:ascii="TH SarabunPSK" w:hAnsi="TH SarabunPSK" w:cs="TH SarabunPSK"/>
          <w:color w:val="auto"/>
          <w:sz w:val="32"/>
          <w:szCs w:val="32"/>
        </w:rPr>
        <w:t>9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2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หลักสูตรระยะสั้น</w:t>
      </w:r>
      <w:r w:rsidR="00C56C7D" w:rsidRPr="00E9642E">
        <w:rPr>
          <w:rFonts w:ascii="TH SarabunPSK" w:hAnsi="TH SarabunPSK" w:cs="TH SarabunPSK"/>
          <w:color w:val="auto"/>
          <w:sz w:val="32"/>
          <w:szCs w:val="32"/>
          <w:cs/>
        </w:rPr>
        <w:t>ซึ่งเป็น</w:t>
      </w:r>
      <w:r w:rsidR="00C56C7D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  <w:r w:rsidR="009337C3" w:rsidRPr="00E9642E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="00C56C7D" w:rsidRPr="00E9642E">
        <w:rPr>
          <w:rFonts w:ascii="TH SarabunPSK" w:hAnsi="TH SarabunPSK" w:cs="TH SarabunPSK"/>
          <w:color w:val="auto"/>
          <w:sz w:val="32"/>
          <w:szCs w:val="32"/>
          <w:cs/>
        </w:rPr>
        <w:t>หลักสูตร (ระบุรายละเอียด)</w:t>
      </w:r>
      <w:r w:rsidR="002C2A6D" w:rsidRPr="00E9642E">
        <w:rPr>
          <w:rFonts w:ascii="TH SarabunPSK" w:hAnsi="TH SarabunPSK" w:cs="TH SarabunPSK"/>
          <w:color w:val="auto"/>
          <w:sz w:val="32"/>
          <w:szCs w:val="32"/>
        </w:rPr>
        <w:br/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รหัสรายวิชา…………………ชื่อวิชา……………………………………………</w:t>
      </w:r>
    </w:p>
    <w:p w14:paraId="5F31AE50" w14:textId="241E8A48" w:rsidR="00EE2A3A" w:rsidRPr="00E9642E" w:rsidRDefault="00EE2A3A" w:rsidP="00DC2884">
      <w:pPr>
        <w:pStyle w:val="Default"/>
        <w:ind w:left="2115" w:firstLine="72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จำนวน…………………หน่วยกิต</w:t>
      </w:r>
    </w:p>
    <w:p w14:paraId="42ABC492" w14:textId="4A91D7B0" w:rsidR="00134497" w:rsidRPr="00E9642E" w:rsidRDefault="00134497" w:rsidP="00DC2884">
      <w:pPr>
        <w:pStyle w:val="Default"/>
        <w:ind w:left="2552" w:firstLine="283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หลักสูตร...............................................................</w:t>
      </w:r>
    </w:p>
    <w:p w14:paraId="19E9577E" w14:textId="19364C5B" w:rsidR="00FD012F" w:rsidRPr="00E9642E" w:rsidRDefault="00EC43AA" w:rsidP="00EF64C3">
      <w:pPr>
        <w:pStyle w:val="Default"/>
        <w:ind w:left="2552" w:hanging="709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E9642E">
        <w:rPr>
          <w:rFonts w:ascii="TH SarabunPSK" w:hAnsi="TH SarabunPSK" w:cs="TH SarabunPSK"/>
          <w:color w:val="auto"/>
          <w:sz w:val="32"/>
          <w:szCs w:val="32"/>
        </w:rPr>
        <w:t>9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3 หลักสูตรระยะสั้น</w:t>
      </w:r>
      <w:r w:rsidR="00C56C7D" w:rsidRPr="00E9642E">
        <w:rPr>
          <w:rFonts w:ascii="TH SarabunPSK" w:hAnsi="TH SarabunPSK" w:cs="TH SarabunPSK"/>
          <w:color w:val="auto"/>
          <w:sz w:val="32"/>
          <w:szCs w:val="32"/>
          <w:cs/>
        </w:rPr>
        <w:t>ซึ่งเป็น</w:t>
      </w:r>
      <w:r w:rsidR="00C56C7D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ุดวิชา (</w:t>
      </w:r>
      <w:r w:rsidR="00C56C7D" w:rsidRPr="00E9642E">
        <w:rPr>
          <w:rFonts w:ascii="TH SarabunPSK" w:hAnsi="TH SarabunPSK" w:cs="TH SarabunPSK"/>
          <w:b/>
          <w:bCs/>
          <w:color w:val="auto"/>
          <w:sz w:val="32"/>
          <w:szCs w:val="32"/>
        </w:rPr>
        <w:t>Module</w:t>
      </w:r>
      <w:r w:rsidR="00C56C7D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r w:rsidR="00C56C7D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หลักสูตร</w:t>
      </w:r>
      <w:r w:rsidR="002C2A6D" w:rsidRPr="00E9642E">
        <w:rPr>
          <w:rFonts w:ascii="TH SarabunPSK" w:hAnsi="TH SarabunPSK" w:cs="TH SarabunPSK"/>
          <w:color w:val="auto"/>
          <w:sz w:val="32"/>
          <w:szCs w:val="32"/>
        </w:rPr>
        <w:br/>
      </w:r>
      <w:r w:rsidR="005450C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FD012F" w:rsidRPr="00E9642E">
        <w:rPr>
          <w:rFonts w:ascii="TH SarabunPSK" w:hAnsi="TH SarabunPSK" w:cs="TH SarabunPSK"/>
          <w:color w:val="auto"/>
          <w:sz w:val="32"/>
          <w:szCs w:val="32"/>
          <w:cs/>
        </w:rPr>
        <w:t>ชื่อชุดวิชา……………………………………………</w:t>
      </w:r>
    </w:p>
    <w:p w14:paraId="27CE2BD5" w14:textId="376F4FF5" w:rsidR="00FD012F" w:rsidRPr="00E9642E" w:rsidRDefault="005450C5" w:rsidP="00DC2884">
      <w:pPr>
        <w:pStyle w:val="Default"/>
        <w:ind w:left="2552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FD012F" w:rsidRPr="00E9642E">
        <w:rPr>
          <w:rFonts w:ascii="TH SarabunPSK" w:hAnsi="TH SarabunPSK" w:cs="TH SarabunPSK"/>
          <w:color w:val="auto"/>
          <w:sz w:val="32"/>
          <w:szCs w:val="32"/>
          <w:cs/>
        </w:rPr>
        <w:t>จำนวน…………………หน่วยกิต</w:t>
      </w:r>
    </w:p>
    <w:p w14:paraId="2B74408E" w14:textId="146716B1" w:rsidR="00FD012F" w:rsidRDefault="005450C5" w:rsidP="00DC2884">
      <w:pPr>
        <w:pStyle w:val="Default"/>
        <w:ind w:left="2552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FD012F" w:rsidRPr="00E9642E">
        <w:rPr>
          <w:rFonts w:ascii="TH SarabunPSK" w:hAnsi="TH SarabunPSK" w:cs="TH SarabunPSK"/>
          <w:color w:val="auto"/>
          <w:sz w:val="32"/>
          <w:szCs w:val="32"/>
          <w:cs/>
        </w:rPr>
        <w:t>หลักสูตร..........................................................................</w:t>
      </w:r>
    </w:p>
    <w:p w14:paraId="5B76B443" w14:textId="77777777" w:rsidR="009B44EC" w:rsidRPr="009B44EC" w:rsidRDefault="005450C5" w:rsidP="00AF1AED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green"/>
        </w:rPr>
      </w:pP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Pr="009B44EC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 xml:space="preserve"> </w:t>
      </w:r>
      <w:r w:rsidRPr="009B44EC">
        <w:rPr>
          <w:rFonts w:ascii="TH SarabunPSK" w:hAnsi="TH SarabunPSK" w:cs="TH SarabunPSK"/>
          <w:color w:val="auto"/>
          <w:sz w:val="32"/>
          <w:szCs w:val="32"/>
          <w:highlight w:val="green"/>
        </w:rPr>
        <w:t>1</w:t>
      </w:r>
      <w:r w:rsidRPr="009B44EC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>.</w:t>
      </w:r>
      <w:r w:rsidRPr="009B44EC">
        <w:rPr>
          <w:rFonts w:ascii="TH SarabunPSK" w:hAnsi="TH SarabunPSK" w:cs="TH SarabunPSK"/>
          <w:color w:val="auto"/>
          <w:sz w:val="32"/>
          <w:szCs w:val="32"/>
          <w:highlight w:val="green"/>
        </w:rPr>
        <w:t>9</w:t>
      </w:r>
      <w:r w:rsidRPr="009B44EC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>.</w:t>
      </w:r>
      <w:r w:rsidRPr="009B44EC">
        <w:rPr>
          <w:rFonts w:ascii="TH SarabunPSK" w:hAnsi="TH SarabunPSK" w:cs="TH SarabunPSK" w:hint="cs"/>
          <w:color w:val="auto"/>
          <w:sz w:val="32"/>
          <w:szCs w:val="32"/>
          <w:highlight w:val="green"/>
          <w:cs/>
        </w:rPr>
        <w:t>4</w:t>
      </w:r>
      <w:r w:rsidRPr="009B44EC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 xml:space="preserve"> หลักสูตร</w:t>
      </w:r>
      <w:r w:rsidRPr="009B44EC">
        <w:rPr>
          <w:rFonts w:ascii="TH SarabunPSK" w:hAnsi="TH SarabunPSK" w:cs="TH SarabunPSK" w:hint="cs"/>
          <w:color w:val="auto"/>
          <w:sz w:val="32"/>
          <w:szCs w:val="32"/>
          <w:highlight w:val="green"/>
          <w:cs/>
        </w:rPr>
        <w:t>ใหม่ตามความต้องการของผู้เรียน</w:t>
      </w:r>
      <w:r w:rsidR="009B44EC" w:rsidRPr="009B44EC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 xml:space="preserve">เพื่อสะสมในระบบคลังหน่วยกิต </w:t>
      </w:r>
    </w:p>
    <w:p w14:paraId="098A2365" w14:textId="204BF308" w:rsidR="00AF1AED" w:rsidRPr="00E9642E" w:rsidRDefault="009B44EC" w:rsidP="009B44EC">
      <w:pPr>
        <w:pStyle w:val="Default"/>
        <w:tabs>
          <w:tab w:val="left" w:pos="2694"/>
        </w:tabs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9B44EC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B44EC">
        <w:rPr>
          <w:rFonts w:ascii="TH SarabunPSK" w:hAnsi="TH SarabunPSK" w:cs="TH SarabunPSK"/>
          <w:color w:val="auto"/>
          <w:sz w:val="32"/>
          <w:szCs w:val="32"/>
          <w:highlight w:val="green"/>
          <w:cs/>
        </w:rPr>
        <w:t>(</w:t>
      </w:r>
      <w:r w:rsidRPr="009B44EC">
        <w:rPr>
          <w:rFonts w:ascii="TH SarabunPSK" w:hAnsi="TH SarabunPSK" w:cs="TH SarabunPSK"/>
          <w:color w:val="auto"/>
          <w:sz w:val="32"/>
          <w:szCs w:val="32"/>
          <w:highlight w:val="green"/>
        </w:rPr>
        <w:t>Credit Bank)</w:t>
      </w:r>
    </w:p>
    <w:p w14:paraId="3694EB3D" w14:textId="77777777" w:rsidR="002C2A6D" w:rsidRPr="00E9642E" w:rsidRDefault="002C2A6D" w:rsidP="00EE2A3A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0A114939" w14:textId="26425830" w:rsidR="00426C9E" w:rsidRPr="00E9642E" w:rsidRDefault="00426C9E" w:rsidP="00EE2A3A">
      <w:pPr>
        <w:pStyle w:val="Default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E9642E">
        <w:rPr>
          <w:rFonts w:ascii="TH SarabunPSK" w:hAnsi="TH SarabunPSK" w:cs="TH SarabunPSK"/>
          <w:color w:val="auto"/>
          <w:sz w:val="32"/>
          <w:szCs w:val="32"/>
        </w:rPr>
        <w:t>10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B037A" w:rsidRPr="00E9642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กลุ่มเป้าหมายที่เข้ารับการศึกษา</w:t>
      </w:r>
      <w:r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(สามารเลือกได้มากกว่า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) ดังนี้ </w:t>
      </w:r>
    </w:p>
    <w:p w14:paraId="5432BCD0" w14:textId="66127B8F" w:rsidR="00426C9E" w:rsidRPr="00E9642E" w:rsidRDefault="00426C9E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E9642E">
        <w:rPr>
          <w:rFonts w:ascii="TH SarabunPSK" w:hAnsi="TH SarabunPSK" w:cs="TH SarabunPSK"/>
          <w:color w:val="auto"/>
          <w:sz w:val="32"/>
          <w:szCs w:val="32"/>
        </w:rPr>
        <w:t>10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ผู้เรียนก่อนปริญญา</w:t>
      </w:r>
      <w:r w:rsidR="00AC0E0E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E9642E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ี </w:t>
      </w:r>
      <w:r w:rsidR="00F86309" w:rsidRPr="00E9642E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โท </w:t>
      </w:r>
      <w:r w:rsidR="00F86309" w:rsidRPr="00E9642E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เอก</w:t>
      </w:r>
      <w:r w:rsidR="005F70C8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E9642E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5F70C8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อื่น ๆ ………………………………….</w:t>
      </w:r>
    </w:p>
    <w:p w14:paraId="39825EBD" w14:textId="2B632B37" w:rsidR="00426C9E" w:rsidRPr="00E9642E" w:rsidRDefault="005B037A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26C9E"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E9642E">
        <w:rPr>
          <w:rFonts w:ascii="TH SarabunPSK" w:hAnsi="TH SarabunPSK" w:cs="TH SarabunPSK"/>
          <w:color w:val="auto"/>
          <w:sz w:val="32"/>
          <w:szCs w:val="32"/>
        </w:rPr>
        <w:t>10</w:t>
      </w:r>
      <w:r w:rsidR="00426C9E"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26C9E" w:rsidRPr="00E9642E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8B0B42" w:rsidRPr="00E9642E">
        <w:rPr>
          <w:rFonts w:ascii="TH SarabunPSK" w:hAnsi="TH SarabunPSK" w:cs="TH SarabunPSK"/>
          <w:color w:val="auto"/>
          <w:sz w:val="32"/>
          <w:szCs w:val="32"/>
          <w:cs/>
        </w:rPr>
        <w:t>ผู้ที่กำลังศึกษาในระดับปริญญา</w:t>
      </w:r>
      <w:r w:rsidR="00AC0E0E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E9642E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ี </w:t>
      </w:r>
      <w:r w:rsidR="00F86309" w:rsidRPr="00E9642E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โท </w:t>
      </w:r>
      <w:r w:rsidR="00F86309" w:rsidRPr="00E9642E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AC0E0E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เอก</w:t>
      </w:r>
      <w:r w:rsidR="005F70C8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E9642E">
        <w:rPr>
          <w:rFonts w:ascii="TH SarabunPSK" w:hAnsi="TH SarabunPSK" w:cs="TH SarabunPSK"/>
          <w:color w:val="auto"/>
          <w:sz w:val="32"/>
          <w:szCs w:val="32"/>
          <w:cs/>
        </w:rPr>
        <w:t>(  )</w:t>
      </w:r>
      <w:r w:rsidR="005F70C8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อื่น ๆ …………………</w:t>
      </w:r>
    </w:p>
    <w:p w14:paraId="59795712" w14:textId="4FCBB34A" w:rsidR="00426C9E" w:rsidRPr="00E9642E" w:rsidRDefault="005B037A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26C9E"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E9642E">
        <w:rPr>
          <w:rFonts w:ascii="TH SarabunPSK" w:hAnsi="TH SarabunPSK" w:cs="TH SarabunPSK"/>
          <w:color w:val="auto"/>
          <w:sz w:val="32"/>
          <w:szCs w:val="32"/>
        </w:rPr>
        <w:t>10</w:t>
      </w:r>
      <w:r w:rsidR="00426C9E"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26C9E" w:rsidRPr="00E9642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8B0B42" w:rsidRPr="00E9642E">
        <w:rPr>
          <w:rFonts w:ascii="TH SarabunPSK" w:hAnsi="TH SarabunPSK" w:cs="TH SarabunPSK"/>
          <w:color w:val="auto"/>
          <w:sz w:val="32"/>
          <w:szCs w:val="32"/>
          <w:cs/>
        </w:rPr>
        <w:t>ผู้เรียนวัยทำ</w:t>
      </w:r>
      <w:r w:rsidR="00426C9E" w:rsidRPr="00E9642E">
        <w:rPr>
          <w:rFonts w:ascii="TH SarabunPSK" w:hAnsi="TH SarabunPSK" w:cs="TH SarabunPSK"/>
          <w:color w:val="auto"/>
          <w:sz w:val="32"/>
          <w:szCs w:val="32"/>
          <w:cs/>
        </w:rPr>
        <w:t>งาน</w:t>
      </w:r>
    </w:p>
    <w:p w14:paraId="1F0E2249" w14:textId="2CE97CD4" w:rsidR="00426C9E" w:rsidRPr="00E9642E" w:rsidRDefault="00426C9E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E9642E">
        <w:rPr>
          <w:rFonts w:ascii="TH SarabunPSK" w:hAnsi="TH SarabunPSK" w:cs="TH SarabunPSK"/>
          <w:color w:val="auto"/>
          <w:sz w:val="32"/>
          <w:szCs w:val="32"/>
        </w:rPr>
        <w:t>10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สูงวัย </w:t>
      </w:r>
    </w:p>
    <w:p w14:paraId="7C460EB3" w14:textId="77777777" w:rsidR="00444FC1" w:rsidRPr="00E9642E" w:rsidRDefault="00444FC1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26AEF479" w14:textId="77777777" w:rsidR="00426C9E" w:rsidRPr="00E9642E" w:rsidRDefault="00426C9E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เฉพาะของหลักสูตร </w:t>
      </w:r>
    </w:p>
    <w:p w14:paraId="6FA44D67" w14:textId="1439DFEF" w:rsidR="00C764C6" w:rsidRDefault="00C764C6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ัตถุประสงค์ของหลักสูตร</w:t>
      </w:r>
    </w:p>
    <w:p w14:paraId="791CE07C" w14:textId="4EDC56C0" w:rsidR="00C764C6" w:rsidRPr="00C764C6" w:rsidRDefault="001F0CFD" w:rsidP="00C764C6">
      <w:pPr>
        <w:pStyle w:val="Default"/>
        <w:ind w:left="1134"/>
        <w:rPr>
          <w:rFonts w:ascii="TH SarabunPSK" w:hAnsi="TH SarabunPSK" w:cs="TH SarabunPSK"/>
          <w:color w:val="FF0000"/>
          <w:sz w:val="32"/>
          <w:szCs w:val="32"/>
        </w:rPr>
      </w:pPr>
      <w:r w:rsidRPr="001F0CFD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E57AC9" w14:textId="40ED6E11" w:rsidR="002D6F85" w:rsidRPr="00E9642E" w:rsidRDefault="00BE3D70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เนื้อหาหลักสูตร</w:t>
      </w:r>
      <w:r w:rsidR="002C2A6D" w:rsidRPr="00E9642E">
        <w:rPr>
          <w:rFonts w:ascii="TH SarabunPSK" w:hAnsi="TH SarabunPSK" w:cs="TH SarabunPSK"/>
          <w:color w:val="auto"/>
          <w:sz w:val="32"/>
          <w:szCs w:val="32"/>
        </w:rPr>
        <w:br/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..</w:t>
      </w:r>
    </w:p>
    <w:p w14:paraId="222FF00C" w14:textId="5764167E" w:rsidR="00BE3D70" w:rsidRPr="00E9642E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lastRenderedPageBreak/>
        <w:t>(ภาษาไทย) เขียนขอบเขต โดยเขียนเป็นวลี  กระชับ  มีเฉพาะเนื้อหาโดยไม่ต้องมีส่วนของกระบวนการ เช่น คำว่า ศึกษา....... เป็นวิชาที่ว่าด้วย....... ให้นักศึกษา....... เป็นต้น และไม่ใช้เครื่องหมายวรรคตอน กรณีเป็นศัพท์เฉพาะที่เป็นคำภาษาอังกฤษให้เขียนเป็นภาษาไทยตามที่ราชบัณฑิตยสภากำหนด กรณีไม่มีศัพท์เฉพาะ ให้เขียนทับศัพท์ เป็นภาษาไทยตามหลักเกณฑ์ที่ราชบัณฑิตยสภากำหนด</w:t>
      </w:r>
    </w:p>
    <w:p w14:paraId="1EA426AC" w14:textId="77777777" w:rsidR="00444FC1" w:rsidRPr="00E9642E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12887942" w14:textId="35BFD76F" w:rsidR="00BE3D70" w:rsidRPr="00E9642E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หลักสูตร (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Learning Outcome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2C2A6D" w:rsidRPr="00E9642E">
        <w:rPr>
          <w:rFonts w:ascii="TH SarabunPSK" w:hAnsi="TH SarabunPSK" w:cs="TH SarabunPSK"/>
          <w:color w:val="auto"/>
          <w:sz w:val="32"/>
          <w:szCs w:val="32"/>
        </w:rPr>
        <w:br/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การระบุผลลัพธ์การเรียนรู้ของหลักสูตร โดยระบุเป็นข้อ</w:t>
      </w:r>
      <w:r w:rsidR="00DC2884"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ๆ</w:t>
      </w:r>
    </w:p>
    <w:p w14:paraId="18A096A5" w14:textId="77777777" w:rsidR="00BE3D70" w:rsidRPr="00E9642E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1…………………………………………………………………………………….…..…...</w:t>
      </w:r>
    </w:p>
    <w:p w14:paraId="63BFFE39" w14:textId="77777777" w:rsidR="00BE3D70" w:rsidRPr="00E9642E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2………………………………………………………………………………………..….… </w:t>
      </w:r>
    </w:p>
    <w:p w14:paraId="3388E349" w14:textId="5788B915" w:rsidR="00BE3D70" w:rsidRPr="00E9642E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3……………………………………………………………………………………….……..</w:t>
      </w:r>
    </w:p>
    <w:p w14:paraId="0798A1F9" w14:textId="058A7313" w:rsidR="00DC2884" w:rsidRPr="00E9642E" w:rsidRDefault="00DC2884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0463A2D3" w14:textId="21BEDEDA" w:rsidR="00BE3D70" w:rsidRPr="00E9642E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สรุปสมรรถนะเด่น เขียนเป็นคำบรรยายที่ใช้ในการประชาสัมพันธ์บนเว็บไซต์ของมหาวิทยาลัย     (ไม่เกิน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2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บรรทัด)</w:t>
      </w:r>
    </w:p>
    <w:p w14:paraId="5BBA236E" w14:textId="5ED8958B" w:rsidR="00BE3D70" w:rsidRPr="00E9642E" w:rsidRDefault="00BE3D70" w:rsidP="00BA3354">
      <w:pPr>
        <w:pStyle w:val="Default"/>
        <w:spacing w:line="235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ab/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DC2884" w:rsidRPr="00E9642E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14:paraId="3D7382C2" w14:textId="77777777" w:rsidR="00DC2884" w:rsidRPr="00E9642E" w:rsidRDefault="00DC2884" w:rsidP="00BA3354">
      <w:pPr>
        <w:pStyle w:val="Default"/>
        <w:spacing w:line="235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14373FF7" w14:textId="07978AF2" w:rsidR="00BF7FC2" w:rsidRPr="00E9642E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โครงสร้างหรือเนื้อหาของหลักสูตร</w:t>
      </w:r>
    </w:p>
    <w:p w14:paraId="269D9916" w14:textId="77777777" w:rsidR="00444FC1" w:rsidRPr="00E9642E" w:rsidRDefault="00444FC1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10"/>
          <w:szCs w:val="1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234"/>
        <w:gridCol w:w="4854"/>
      </w:tblGrid>
      <w:tr w:rsidR="00E9642E" w:rsidRPr="00E9642E" w14:paraId="05BDE870" w14:textId="77777777" w:rsidTr="00055DDB">
        <w:trPr>
          <w:trHeight w:val="154"/>
        </w:trPr>
        <w:tc>
          <w:tcPr>
            <w:tcW w:w="1804" w:type="dxa"/>
          </w:tcPr>
          <w:p w14:paraId="070696DF" w14:textId="0ACA03BD" w:rsidR="00E73AAA" w:rsidRPr="00E9642E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หา</w:t>
            </w:r>
            <w:r w:rsidR="00055DDB"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ายละเอียด</w:t>
            </w:r>
          </w:p>
        </w:tc>
        <w:tc>
          <w:tcPr>
            <w:tcW w:w="2234" w:type="dxa"/>
          </w:tcPr>
          <w:p w14:paraId="22D68D21" w14:textId="77777777" w:rsidR="00E73AAA" w:rsidRPr="00E9642E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ชั่วโมงการเรียนรู้*</w:t>
            </w:r>
          </w:p>
        </w:tc>
        <w:tc>
          <w:tcPr>
            <w:tcW w:w="4854" w:type="dxa"/>
          </w:tcPr>
          <w:p w14:paraId="1BF0F399" w14:textId="77777777" w:rsidR="00E73AAA" w:rsidRPr="00E9642E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ูปแบบ</w:t>
            </w:r>
          </w:p>
        </w:tc>
      </w:tr>
      <w:tr w:rsidR="00E9642E" w:rsidRPr="00E9642E" w14:paraId="52EF3840" w14:textId="77777777" w:rsidTr="00055DDB">
        <w:trPr>
          <w:trHeight w:val="154"/>
        </w:trPr>
        <w:tc>
          <w:tcPr>
            <w:tcW w:w="1804" w:type="dxa"/>
          </w:tcPr>
          <w:p w14:paraId="618AB879" w14:textId="77777777" w:rsidR="00E73AAA" w:rsidRPr="00E9642E" w:rsidRDefault="00E73AAA" w:rsidP="00BA3354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34" w:type="dxa"/>
          </w:tcPr>
          <w:p w14:paraId="21D3E51B" w14:textId="77777777" w:rsidR="00E73AAA" w:rsidRPr="00E9642E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54" w:type="dxa"/>
          </w:tcPr>
          <w:p w14:paraId="59090CE8" w14:textId="77777777" w:rsidR="00E73AAA" w:rsidRPr="00E9642E" w:rsidRDefault="00E73AAA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Course </w:t>
            </w:r>
          </w:p>
          <w:p w14:paraId="4B4100CA" w14:textId="77777777" w:rsidR="00B77B93" w:rsidRPr="00E9642E" w:rsidRDefault="00E73AAA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Workshop 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C31AC2"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ช่น 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>Zoom Application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17C81D6D" w14:textId="181100EE" w:rsidR="002C2A6D" w:rsidRPr="00E9642E" w:rsidRDefault="00B77B93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site Workshop 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FB585B"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ช่น 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อาคาร 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>K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731DA27B" w14:textId="77777777" w:rsidR="00E73AAA" w:rsidRPr="00E9642E" w:rsidRDefault="00C31AC2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="009973E4"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………………………………………………………..</w:t>
            </w:r>
          </w:p>
        </w:tc>
      </w:tr>
      <w:tr w:rsidR="00E9642E" w:rsidRPr="00E9642E" w14:paraId="35B3B14F" w14:textId="77777777" w:rsidTr="00055DDB">
        <w:trPr>
          <w:trHeight w:val="154"/>
        </w:trPr>
        <w:tc>
          <w:tcPr>
            <w:tcW w:w="1804" w:type="dxa"/>
          </w:tcPr>
          <w:p w14:paraId="3E4DDAEC" w14:textId="77777777" w:rsidR="00E73AAA" w:rsidRPr="00E9642E" w:rsidRDefault="00E73AAA" w:rsidP="00BA3354">
            <w:pPr>
              <w:pStyle w:val="Default"/>
              <w:spacing w:line="235" w:lineRule="auto"/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234" w:type="dxa"/>
          </w:tcPr>
          <w:p w14:paraId="4BD46A3F" w14:textId="77777777" w:rsidR="00E73AAA" w:rsidRPr="00E9642E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54" w:type="dxa"/>
          </w:tcPr>
          <w:p w14:paraId="2EFCDCE9" w14:textId="77777777" w:rsidR="00E73AAA" w:rsidRPr="00E9642E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9A5F54C" w14:textId="77777777" w:rsidR="00BF7FC2" w:rsidRPr="00E9642E" w:rsidRDefault="00BF7FC2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*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นวนชั่วโมงและหัวข้อย่อยอาจมีการปรับเปลี่ยนตามความเหมาะสม</w:t>
      </w:r>
    </w:p>
    <w:p w14:paraId="51600E96" w14:textId="77777777" w:rsidR="00DC2884" w:rsidRPr="00E9642E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คิดเป็นจำนวนหน่วยกิต..........หน่วยกิต (ทั้งนี้จำนวนหน่วยกิตที่ได้รับคำนวณจาก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กิต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br/>
        <w:t xml:space="preserve">รายวิชาบรรยาย ใช้เวลา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15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ชั่วโมง รายวิชาปฏิบัติ ใช้เวลา 30 ชั่วโมง และเศษของชั่วโมงต้องเกินครึ่งหนึ่ง</w:t>
      </w:r>
    </w:p>
    <w:p w14:paraId="7EC03707" w14:textId="0584C401" w:rsidR="00444FC1" w:rsidRPr="00E9642E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จึงจะนับให้เป็น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0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5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่วยกิต)</w:t>
      </w:r>
    </w:p>
    <w:p w14:paraId="6264C24B" w14:textId="77777777" w:rsidR="000A55AA" w:rsidRPr="00E9642E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2F0C0041" w14:textId="77777777" w:rsidR="00BF7FC2" w:rsidRPr="00E9642E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ตลอดหลักสูตร</w:t>
      </w:r>
    </w:p>
    <w:p w14:paraId="7A728910" w14:textId="77777777" w:rsidR="00444FC1" w:rsidRPr="00E9642E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 ตัดเกรดอิงเกณฑ์</w:t>
      </w:r>
    </w:p>
    <w:p w14:paraId="170127A5" w14:textId="77777777" w:rsidR="00444FC1" w:rsidRPr="00E9642E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 ตัดเกรดอิงกลุ่ม</w:t>
      </w:r>
    </w:p>
    <w:p w14:paraId="225AB019" w14:textId="77777777" w:rsidR="00444FC1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 ประเมินผลแบบอื่น ๆ .............</w:t>
      </w:r>
    </w:p>
    <w:p w14:paraId="4A4EACFC" w14:textId="77777777" w:rsidR="00553664" w:rsidRDefault="00553664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474F0A2D" w14:textId="77777777" w:rsidR="00553664" w:rsidRPr="00E9642E" w:rsidRDefault="00553664" w:rsidP="00BA3354">
      <w:pPr>
        <w:pStyle w:val="Default"/>
        <w:spacing w:line="235" w:lineRule="auto"/>
        <w:ind w:left="1134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0FACB2BB" w14:textId="77777777" w:rsidR="00E969B9" w:rsidRPr="00E9642E" w:rsidRDefault="00E969B9" w:rsidP="00BA3354">
      <w:pPr>
        <w:pStyle w:val="Default"/>
        <w:numPr>
          <w:ilvl w:val="1"/>
          <w:numId w:val="2"/>
        </w:numPr>
        <w:tabs>
          <w:tab w:val="left" w:pos="1560"/>
        </w:tabs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ารจัดการเรียนการสอน</w:t>
      </w:r>
    </w:p>
    <w:p w14:paraId="6F51601C" w14:textId="01F41F79" w:rsidR="00E969B9" w:rsidRPr="00E9642E" w:rsidRDefault="00E969B9" w:rsidP="00BA3354">
      <w:pPr>
        <w:pStyle w:val="Default"/>
        <w:tabs>
          <w:tab w:val="left" w:pos="1560"/>
        </w:tabs>
        <w:spacing w:line="235" w:lineRule="auto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   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  แบบที่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1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เรียน</w:t>
      </w:r>
      <w:r w:rsidR="00FB585B" w:rsidRPr="00E9642E">
        <w:rPr>
          <w:rFonts w:ascii="TH SarabunPSK" w:hAnsi="TH SarabunPSK" w:cs="TH SarabunPSK"/>
          <w:color w:val="auto"/>
          <w:sz w:val="32"/>
          <w:szCs w:val="32"/>
          <w:cs/>
        </w:rPr>
        <w:t>ร่วม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กับ</w:t>
      </w:r>
      <w:r w:rsidR="00FB585B" w:rsidRPr="00E9642E">
        <w:rPr>
          <w:rFonts w:ascii="TH SarabunPSK" w:hAnsi="TH SarabunPSK" w:cs="TH SarabunPSK"/>
          <w:color w:val="auto"/>
          <w:sz w:val="32"/>
          <w:szCs w:val="32"/>
          <w:cs/>
        </w:rPr>
        <w:t>นิสิต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ในหลักสูตรปริญญา</w:t>
      </w:r>
    </w:p>
    <w:p w14:paraId="175CEC47" w14:textId="01F5485D" w:rsidR="00E969B9" w:rsidRPr="00E9642E" w:rsidRDefault="00E969B9" w:rsidP="00BA3354">
      <w:pPr>
        <w:pStyle w:val="Default"/>
        <w:tabs>
          <w:tab w:val="left" w:pos="1560"/>
        </w:tabs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  แบบที่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2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แยกกลุ่มเรียนเฉพาะ</w:t>
      </w:r>
    </w:p>
    <w:p w14:paraId="2ECC9AB3" w14:textId="77777777" w:rsidR="00B5049C" w:rsidRDefault="00E969B9" w:rsidP="00BA3354">
      <w:pPr>
        <w:pStyle w:val="Default"/>
        <w:tabs>
          <w:tab w:val="left" w:pos="1560"/>
        </w:tabs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  จัดทั้งแบบที่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แบบที่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2</w:t>
      </w:r>
    </w:p>
    <w:p w14:paraId="341FE22F" w14:textId="77777777" w:rsidR="00F25193" w:rsidRDefault="00545E2E" w:rsidP="00DC2884">
      <w:pPr>
        <w:pStyle w:val="Default"/>
        <w:numPr>
          <w:ilvl w:val="1"/>
          <w:numId w:val="2"/>
        </w:numPr>
        <w:tabs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F25193">
        <w:rPr>
          <w:rFonts w:ascii="TH SarabunPSK" w:hAnsi="TH SarabunPSK" w:cs="TH SarabunPSK"/>
          <w:color w:val="FF0000"/>
          <w:sz w:val="32"/>
          <w:szCs w:val="32"/>
          <w:cs/>
        </w:rPr>
        <w:t>คำสำคัญสำหรับการสืบค้น (</w:t>
      </w:r>
      <w:r w:rsidRPr="00F25193">
        <w:rPr>
          <w:rFonts w:ascii="TH SarabunPSK" w:hAnsi="TH SarabunPSK" w:cs="TH SarabunPSK"/>
          <w:color w:val="FF0000"/>
          <w:sz w:val="32"/>
          <w:szCs w:val="32"/>
        </w:rPr>
        <w:t>keyword</w:t>
      </w:r>
      <w:r w:rsidR="00231228" w:rsidRPr="00F25193">
        <w:rPr>
          <w:rFonts w:ascii="TH SarabunPSK" w:hAnsi="TH SarabunPSK" w:cs="TH SarabunPSK"/>
          <w:color w:val="FF0000"/>
          <w:sz w:val="32"/>
          <w:szCs w:val="32"/>
        </w:rPr>
        <w:t xml:space="preserve"> 3 – 5 </w:t>
      </w:r>
      <w:r w:rsidR="00231228" w:rsidRPr="00F25193">
        <w:rPr>
          <w:rFonts w:ascii="TH SarabunPSK" w:hAnsi="TH SarabunPSK" w:cs="TH SarabunPSK" w:hint="cs"/>
          <w:color w:val="FF0000"/>
          <w:sz w:val="32"/>
          <w:szCs w:val="32"/>
          <w:cs/>
        </w:rPr>
        <w:t>คำ</w:t>
      </w:r>
      <w:r w:rsidRPr="00F25193">
        <w:rPr>
          <w:rFonts w:ascii="TH SarabunPSK" w:hAnsi="TH SarabunPSK" w:cs="TH SarabunPSK"/>
          <w:color w:val="FF0000"/>
          <w:sz w:val="32"/>
          <w:szCs w:val="32"/>
          <w:cs/>
        </w:rPr>
        <w:t>):</w:t>
      </w:r>
      <w:r w:rsidRPr="00F251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D6F85" w:rsidRPr="00F2519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</w:t>
      </w:r>
      <w:r w:rsidR="00F25193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</w:p>
    <w:p w14:paraId="1F3CED56" w14:textId="6E044033" w:rsidR="00B22D5A" w:rsidRPr="00F25193" w:rsidRDefault="00D82D1F" w:rsidP="00DC2884">
      <w:pPr>
        <w:pStyle w:val="Default"/>
        <w:numPr>
          <w:ilvl w:val="1"/>
          <w:numId w:val="2"/>
        </w:numPr>
        <w:tabs>
          <w:tab w:val="left" w:pos="15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F25193">
        <w:rPr>
          <w:rFonts w:ascii="TH SarabunPSK" w:hAnsi="TH SarabunPSK" w:cs="TH SarabunPSK"/>
          <w:color w:val="auto"/>
          <w:sz w:val="32"/>
          <w:szCs w:val="32"/>
          <w:cs/>
        </w:rPr>
        <w:t>ชื่อประกาศนียบัตร ......................................................................................................</w:t>
      </w:r>
      <w:r w:rsidR="002C2A6D" w:rsidRPr="00F25193">
        <w:rPr>
          <w:rFonts w:ascii="TH SarabunPSK" w:hAnsi="TH SarabunPSK" w:cs="TH SarabunPSK"/>
          <w:color w:val="auto"/>
          <w:sz w:val="32"/>
          <w:szCs w:val="32"/>
        </w:rPr>
        <w:br/>
      </w:r>
    </w:p>
    <w:p w14:paraId="7F69CDC3" w14:textId="67792B5F" w:rsidR="000257A5" w:rsidRPr="00E9642E" w:rsidRDefault="007C121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แผนการเปิดรับ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>สมัคร</w:t>
      </w:r>
      <w:r w:rsidR="002C2A6D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94CAF" w:rsidRPr="00E9642E">
        <w:rPr>
          <w:rFonts w:ascii="TH SarabunPSK" w:hAnsi="TH SarabunPSK" w:cs="TH SarabunPSK"/>
          <w:color w:val="auto"/>
          <w:sz w:val="32"/>
          <w:szCs w:val="32"/>
          <w:cs/>
        </w:rPr>
        <w:t>เช่น</w:t>
      </w:r>
      <w:r w:rsidR="002C2A6D" w:rsidRPr="00E9642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>รุ่นที่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– 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</w:rPr>
        <w:t xml:space="preserve">31 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>มกราคม ของทุกปี</w:t>
      </w:r>
    </w:p>
    <w:p w14:paraId="1907A3A9" w14:textId="77777777" w:rsidR="000257A5" w:rsidRPr="00E9642E" w:rsidRDefault="000257A5" w:rsidP="00DC2884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รุ่นที่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-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 xml:space="preserve">28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กุมภาพันธ์ ของทุกปี</w:t>
      </w:r>
    </w:p>
    <w:p w14:paraId="551E3A93" w14:textId="77777777" w:rsidR="000257A5" w:rsidRPr="00E9642E" w:rsidRDefault="000257A5" w:rsidP="00DC2884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รุ่นที่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- 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 xml:space="preserve">30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กันยายน ของทุกปี</w:t>
      </w:r>
    </w:p>
    <w:p w14:paraId="2C4F6BA6" w14:textId="77777777" w:rsidR="007B529C" w:rsidRPr="00E9642E" w:rsidRDefault="007B529C" w:rsidP="007B529C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9642E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หมายเหตุ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ช่วงเวลา และจำนวนผู้เข้ารับการอบรม สามารถปรับเปลี่ยนได้ตามความเหมาะสม</w:t>
      </w:r>
    </w:p>
    <w:p w14:paraId="03B9EB61" w14:textId="5F1602CF" w:rsidR="00444FC1" w:rsidRPr="00E9642E" w:rsidRDefault="00444FC1" w:rsidP="007B529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0E8790C7" w14:textId="480F2FF1" w:rsidR="000257A5" w:rsidRPr="00E9642E" w:rsidRDefault="007B529C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แผน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>การอบรมและสถานที่ในการอบรม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(อาจปรับเปลี่ยนได้ตามความเหมาะสมในแต่ละรุ่น)</w:t>
      </w:r>
    </w:p>
    <w:p w14:paraId="01C9E00A" w14:textId="77777777" w:rsidR="00444FC1" w:rsidRPr="00E9642E" w:rsidRDefault="00444FC1" w:rsidP="00444FC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"/>
        <w:gridCol w:w="1650"/>
        <w:gridCol w:w="1650"/>
        <w:gridCol w:w="2699"/>
      </w:tblGrid>
      <w:tr w:rsidR="00E9642E" w:rsidRPr="00E9642E" w14:paraId="0C445301" w14:textId="77777777" w:rsidTr="00330F60">
        <w:tc>
          <w:tcPr>
            <w:tcW w:w="833" w:type="dxa"/>
          </w:tcPr>
          <w:p w14:paraId="38A48685" w14:textId="77777777" w:rsidR="00330F60" w:rsidRPr="00E9642E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1650" w:type="dxa"/>
          </w:tcPr>
          <w:p w14:paraId="1AC98093" w14:textId="77777777" w:rsidR="00330F60" w:rsidRPr="00E9642E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เริ่ม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14:paraId="3F56533B" w14:textId="77777777" w:rsidR="00330F60" w:rsidRPr="00E9642E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สิ้นสุด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2699" w:type="dxa"/>
          </w:tcPr>
          <w:p w14:paraId="6DC3D160" w14:textId="77777777" w:rsidR="00330F60" w:rsidRPr="00E9642E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964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นที่/รายละเอียดเพิ่มเติม</w:t>
            </w:r>
          </w:p>
        </w:tc>
      </w:tr>
      <w:tr w:rsidR="00330F60" w:rsidRPr="00E9642E" w14:paraId="79D6A79B" w14:textId="77777777" w:rsidTr="00330F60">
        <w:tc>
          <w:tcPr>
            <w:tcW w:w="833" w:type="dxa"/>
          </w:tcPr>
          <w:p w14:paraId="3430FC0B" w14:textId="77777777" w:rsidR="00330F60" w:rsidRPr="00E9642E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5642120E" w14:textId="77777777" w:rsidR="00330F60" w:rsidRPr="00E9642E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3FBB77AE" w14:textId="77777777" w:rsidR="00330F60" w:rsidRPr="00E9642E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15EB2AD3" w14:textId="77777777" w:rsidR="00330F60" w:rsidRPr="00E9642E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3AE8E609" w14:textId="77777777" w:rsidR="00444FC1" w:rsidRPr="00E9642E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13CDC382" w14:textId="77777777" w:rsidR="000257A5" w:rsidRPr="00E9642E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ในการอบรม</w:t>
      </w:r>
    </w:p>
    <w:p w14:paraId="57D21CB4" w14:textId="04742797" w:rsidR="0086094D" w:rsidRPr="00E9642E" w:rsidRDefault="0086094D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 ……</w:t>
      </w:r>
      <w:r w:rsidR="00F42533" w:rsidRPr="00E9642E">
        <w:rPr>
          <w:rFonts w:ascii="TH SarabunPSK" w:hAnsi="TH SarabunPSK" w:cs="TH SarabunPSK"/>
          <w:color w:val="auto"/>
          <w:sz w:val="32"/>
          <w:szCs w:val="32"/>
          <w:cs/>
        </w:rPr>
        <w:t>……..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. บาท</w:t>
      </w:r>
    </w:p>
    <w:p w14:paraId="32A4145C" w14:textId="77777777" w:rsidR="0086094D" w:rsidRPr="00E9642E" w:rsidRDefault="0086094D" w:rsidP="0086094D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717CF4E3" w14:textId="048FF8E1" w:rsidR="00DC2884" w:rsidRPr="00E9642E" w:rsidRDefault="000257A5" w:rsidP="0086094D">
      <w:pPr>
        <w:pStyle w:val="Default"/>
        <w:ind w:left="2160" w:hanging="144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หมายเหตุ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94CAF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2C2A6D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C2A6D" w:rsidRPr="00E9642E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(1)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ผู้ที่จะได้รับประกาศนียบัตรจากมหาวิทยาลัยบูรพา จะต้องได้รับการ</w:t>
      </w:r>
      <w:r w:rsidR="00B4205B">
        <w:rPr>
          <w:rFonts w:ascii="TH SarabunPSK" w:hAnsi="TH SarabunPSK" w:cs="TH SarabunPSK" w:hint="cs"/>
          <w:color w:val="auto"/>
          <w:sz w:val="32"/>
          <w:szCs w:val="32"/>
          <w:cs/>
        </w:rPr>
        <w:t>ป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ระ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เมินผล</w:t>
      </w:r>
      <w:r w:rsidR="00DC2884"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</w:p>
    <w:p w14:paraId="475B6B82" w14:textId="77777777" w:rsidR="00DC2884" w:rsidRPr="00E9642E" w:rsidRDefault="00DC2884" w:rsidP="00DC2884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การอบรมในระดับคะแนนขั้นต่ำ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>ร้อยละ</w:t>
      </w:r>
      <w:r w:rsidR="009973E4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80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หากไม่ผ่านการประเมินผล</w:t>
      </w:r>
    </w:p>
    <w:p w14:paraId="59A594E0" w14:textId="77777777" w:rsidR="00DC2884" w:rsidRPr="00E9642E" w:rsidRDefault="00DC2884" w:rsidP="00DC2884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>ผู้เข้าร่วมอบรมจะได้รับประกาศนียบัตรการเข้าร่วมอบรม ทั้งนี้ทางหลักสูตร</w:t>
      </w:r>
    </w:p>
    <w:p w14:paraId="5BADE7A2" w14:textId="5F31D2C2" w:rsidR="000257A5" w:rsidRPr="00E9642E" w:rsidRDefault="00DC2884" w:rsidP="00DC2884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>ขอสงวนสิทธิ์การคืนเงินค่า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ธรรมเนียมในการอบรม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A35488C" w14:textId="77777777" w:rsidR="00DC2884" w:rsidRPr="00E9642E" w:rsidRDefault="002C2A6D" w:rsidP="0086094D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2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กรณีจัดอบรมเชิงปฏิบัติการ 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ในการอบรม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>นี้ไม่รวมค่าอาหาร</w:t>
      </w:r>
    </w:p>
    <w:p w14:paraId="399C265E" w14:textId="61AD0AD6" w:rsidR="000257A5" w:rsidRPr="00E9642E" w:rsidRDefault="00DC2884" w:rsidP="00DC2884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กลางวันและอาหารว่าง </w:t>
      </w:r>
    </w:p>
    <w:p w14:paraId="3678A8EF" w14:textId="77777777" w:rsidR="00444FC1" w:rsidRPr="00E9642E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4DF5A8EC" w14:textId="77777777" w:rsidR="00345F81" w:rsidRPr="00E9642E" w:rsidRDefault="00345F81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ในการติดต่อสอบถาม </w:t>
      </w:r>
    </w:p>
    <w:p w14:paraId="645E463D" w14:textId="77777777" w:rsidR="00345F81" w:rsidRPr="00E9642E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-สกุล: 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.……..</w:t>
      </w:r>
    </w:p>
    <w:p w14:paraId="0FB99091" w14:textId="77777777" w:rsidR="00345F81" w:rsidRPr="00E9642E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เบอร์โทรศัพท์: 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.………..</w:t>
      </w:r>
    </w:p>
    <w:p w14:paraId="5CEBCE8F" w14:textId="77777777" w:rsidR="00345F81" w:rsidRPr="00E9642E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</w:rPr>
        <w:t>E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>mail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</w:rPr>
        <w:t xml:space="preserve"> Address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..</w:t>
      </w:r>
    </w:p>
    <w:p w14:paraId="5D603384" w14:textId="77777777" w:rsidR="000257A5" w:rsidRPr="00E9642E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เว็บไซต์: </w:t>
      </w:r>
      <w:r w:rsidR="002D6F85" w:rsidRPr="00E9642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..</w:t>
      </w:r>
    </w:p>
    <w:p w14:paraId="4EA53A8D" w14:textId="77777777" w:rsidR="00444FC1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E4636E4" w14:textId="77777777" w:rsidR="00553664" w:rsidRDefault="00553664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26B49ACD" w14:textId="77777777" w:rsidR="00553664" w:rsidRDefault="00553664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79A3795E" w14:textId="77777777" w:rsidR="00553664" w:rsidRPr="00E9642E" w:rsidRDefault="00553664" w:rsidP="00444FC1">
      <w:pPr>
        <w:pStyle w:val="Default"/>
        <w:ind w:left="567"/>
        <w:rPr>
          <w:rFonts w:ascii="TH SarabunPSK" w:hAnsi="TH SarabunPSK" w:cs="TH SarabunPSK" w:hint="cs"/>
          <w:color w:val="auto"/>
          <w:sz w:val="32"/>
          <w:szCs w:val="32"/>
        </w:rPr>
      </w:pPr>
    </w:p>
    <w:p w14:paraId="33C406C5" w14:textId="77777777" w:rsidR="000257A5" w:rsidRPr="00E9642E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งื่อนไขคุณสมบัติของผู้สมัคร</w:t>
      </w:r>
      <w:r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(ถ้ามี) </w:t>
      </w:r>
    </w:p>
    <w:p w14:paraId="02447B5A" w14:textId="77777777" w:rsidR="00F22701" w:rsidRPr="00E9642E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E9642E">
        <w:rPr>
          <w:rFonts w:ascii="TH SarabunPSK" w:hAnsi="TH SarabunPSK" w:cs="TH SarabunPSK"/>
          <w:sz w:val="32"/>
          <w:szCs w:val="32"/>
          <w:cs/>
        </w:rPr>
        <w:t>ความรู้พื้นฐานหรือเงื่อนไขที่ผู้เรียนควรมีก่อนเข้าอบรม</w:t>
      </w:r>
    </w:p>
    <w:p w14:paraId="183CDFA0" w14:textId="2835E5FC" w:rsidR="00F22701" w:rsidRPr="00E9642E" w:rsidRDefault="00F22701" w:rsidP="00EE2A3A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E9642E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DC2884" w:rsidRPr="00E9642E">
        <w:rPr>
          <w:rFonts w:ascii="TH SarabunPSK" w:hAnsi="TH SarabunPSK" w:cs="TH SarabunPSK"/>
          <w:sz w:val="32"/>
          <w:szCs w:val="32"/>
          <w:cs/>
        </w:rPr>
        <w:t>………….</w:t>
      </w:r>
      <w:r w:rsidRPr="00E9642E">
        <w:rPr>
          <w:rFonts w:ascii="TH SarabunPSK" w:hAnsi="TH SarabunPSK" w:cs="TH SarabunPSK"/>
          <w:sz w:val="32"/>
          <w:szCs w:val="32"/>
          <w:cs/>
        </w:rPr>
        <w:t>……..</w:t>
      </w:r>
    </w:p>
    <w:p w14:paraId="725BABE1" w14:textId="77777777" w:rsidR="00F22701" w:rsidRPr="00E9642E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E9642E">
        <w:rPr>
          <w:rFonts w:ascii="TH SarabunPSK" w:hAnsi="TH SarabunPSK" w:cs="TH SarabunPSK"/>
          <w:sz w:val="32"/>
          <w:szCs w:val="32"/>
          <w:cs/>
        </w:rPr>
        <w:t>คุณสมบัติของผู้เข้ารับการอบรม</w:t>
      </w:r>
    </w:p>
    <w:p w14:paraId="41DDD4C5" w14:textId="48F67CCB" w:rsidR="00F22701" w:rsidRPr="00E9642E" w:rsidRDefault="00F22701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E9642E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DC2884" w:rsidRPr="00E9642E">
        <w:rPr>
          <w:rFonts w:ascii="TH SarabunPSK" w:hAnsi="TH SarabunPSK" w:cs="TH SarabunPSK"/>
          <w:sz w:val="32"/>
          <w:szCs w:val="32"/>
          <w:cs/>
        </w:rPr>
        <w:t>………….</w:t>
      </w:r>
      <w:r w:rsidRPr="00E9642E">
        <w:rPr>
          <w:rFonts w:ascii="TH SarabunPSK" w:hAnsi="TH SarabunPSK" w:cs="TH SarabunPSK"/>
          <w:sz w:val="32"/>
          <w:szCs w:val="32"/>
          <w:cs/>
        </w:rPr>
        <w:t>……………..</w:t>
      </w:r>
    </w:p>
    <w:p w14:paraId="60F9745B" w14:textId="0F74159F" w:rsidR="000257A5" w:rsidRPr="00E9642E" w:rsidRDefault="002D6F8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อบการ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ัคร </w:t>
      </w:r>
    </w:p>
    <w:p w14:paraId="5CF1BAE5" w14:textId="77777777" w:rsidR="000257A5" w:rsidRPr="00E9642E" w:rsidRDefault="00EE2A3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ประวัติและผลงาน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6094D" w:rsidRPr="00E9642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094D" w:rsidRPr="00E9642E">
        <w:rPr>
          <w:rFonts w:ascii="TH SarabunPSK" w:hAnsi="TH SarabunPSK" w:cs="TH SarabunPSK"/>
          <w:color w:val="auto"/>
          <w:sz w:val="32"/>
          <w:szCs w:val="32"/>
        </w:rPr>
        <w:t>Curriculum Vitae</w:t>
      </w:r>
      <w:r w:rsidR="0086094D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86094D" w:rsidRPr="00E9642E">
        <w:rPr>
          <w:rFonts w:ascii="TH SarabunPSK" w:hAnsi="TH SarabunPSK" w:cs="TH SarabunPSK"/>
          <w:color w:val="auto"/>
          <w:sz w:val="32"/>
          <w:szCs w:val="32"/>
        </w:rPr>
        <w:t>CV</w:t>
      </w:r>
      <w:r w:rsidR="0086094D" w:rsidRPr="00E9642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09BDC5A" w14:textId="77777777" w:rsidR="000257A5" w:rsidRPr="00E9642E" w:rsidRDefault="00357A34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สำเนาบัตรประชาชน</w:t>
      </w:r>
      <w:r w:rsidR="0086094D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(กรณี</w:t>
      </w:r>
      <w:r w:rsidR="00326451" w:rsidRPr="00E9642E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ไทย) </w:t>
      </w:r>
      <w:r w:rsidR="00EE2A3A" w:rsidRPr="00E9642E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="0086094D" w:rsidRPr="00E9642E">
        <w:rPr>
          <w:rFonts w:ascii="TH SarabunPSK" w:hAnsi="TH SarabunPSK" w:cs="TH SarabunPSK"/>
          <w:color w:val="auto"/>
          <w:sz w:val="32"/>
          <w:szCs w:val="32"/>
          <w:cs/>
        </w:rPr>
        <w:t>สำเนาหนังสือเดินทาง (กรณี</w:t>
      </w:r>
      <w:r w:rsidR="00326451" w:rsidRPr="00E9642E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E9642E">
        <w:rPr>
          <w:rFonts w:ascii="TH SarabunPSK" w:hAnsi="TH SarabunPSK" w:cs="TH SarabunPSK"/>
          <w:color w:val="auto"/>
          <w:sz w:val="32"/>
          <w:szCs w:val="32"/>
          <w:cs/>
        </w:rPr>
        <w:t>ต่างชาติ)</w:t>
      </w:r>
    </w:p>
    <w:p w14:paraId="36613785" w14:textId="3F6BB197" w:rsidR="00E72F83" w:rsidRPr="00E9642E" w:rsidRDefault="00E72F83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อื่น ๆ</w:t>
      </w:r>
      <w:r w:rsidR="00DC2884"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</w:t>
      </w:r>
    </w:p>
    <w:p w14:paraId="55192183" w14:textId="77777777" w:rsidR="00B22D5A" w:rsidRPr="00E9642E" w:rsidRDefault="00B22D5A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40278278" w14:textId="77777777" w:rsidR="000257A5" w:rsidRPr="00E9642E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เอกสารหรือวิดีทัศน์ที่ใช้ในการประชาสัมพันธ์ (ถ้ามี) </w:t>
      </w:r>
    </w:p>
    <w:p w14:paraId="46C5144E" w14:textId="1CB2C8CF" w:rsidR="000257A5" w:rsidRPr="00E9642E" w:rsidRDefault="00345F81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</w:t>
      </w:r>
      <w:r w:rsidR="00FB585B" w:rsidRPr="00E9642E">
        <w:rPr>
          <w:rFonts w:ascii="TH SarabunPSK" w:hAnsi="TH SarabunPSK" w:cs="TH SarabunPSK"/>
          <w:color w:val="auto"/>
          <w:sz w:val="32"/>
          <w:szCs w:val="32"/>
          <w:cs/>
        </w:rPr>
        <w:t>ช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อบหลักสูตร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จะจัดส่งเอกสารและวิดีทัศน์เพื่อประชาสัมพันธ์หลักสูตรนี้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>ภายในวันที่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………</w:t>
      </w:r>
      <w:r w:rsidR="008E6F63" w:rsidRPr="00E9642E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14:paraId="11A8BE98" w14:textId="331E4C31" w:rsidR="00444FC1" w:rsidRPr="00E9642E" w:rsidRDefault="00444FC1" w:rsidP="00EE2A3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</w:p>
    <w:p w14:paraId="2C5DC27A" w14:textId="5EAD74EE" w:rsidR="00DC2884" w:rsidRPr="00E9642E" w:rsidRDefault="00DC2884" w:rsidP="00EE2A3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</w:p>
    <w:p w14:paraId="11A480EC" w14:textId="77777777" w:rsidR="000257A5" w:rsidRPr="00E9642E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ประโยชน์ของหลักสูตรในแง่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>ความเกี่ยวเนื่องกับอุตสาหกรรม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0257A5" w:rsidRPr="00E964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</w:rPr>
        <w:t>New S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</w:rPr>
        <w:t>Curve</w:t>
      </w:r>
      <w:r w:rsidRPr="00E9642E">
        <w:rPr>
          <w:rFonts w:ascii="TH SarabunPSK" w:hAnsi="TH SarabunPSK" w:cs="TH SarabunPSK"/>
          <w:color w:val="auto"/>
          <w:sz w:val="32"/>
          <w:szCs w:val="32"/>
        </w:rPr>
        <w:t xml:space="preserve"> EEC Model</w:t>
      </w:r>
      <w:r w:rsidR="000257A5"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(ถ้ามี) </w:t>
      </w:r>
    </w:p>
    <w:p w14:paraId="6EF29DF2" w14:textId="77777777" w:rsidR="004F7B5A" w:rsidRPr="00E9642E" w:rsidRDefault="004F7B5A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E9642E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14:paraId="6CA2404D" w14:textId="77777777" w:rsidR="00444FC1" w:rsidRPr="00E9642E" w:rsidRDefault="00444FC1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789BFB0" w14:textId="77777777" w:rsidR="00EE2A3A" w:rsidRPr="00E9642E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สิทธิประโยชน์ของผู้สำเร็จหลักสูตรนี้ เช่น การสอบใบประกอบวิชาชีพ (ถ้ามี) </w:t>
      </w:r>
    </w:p>
    <w:p w14:paraId="6A8B8433" w14:textId="77777777" w:rsidR="00EE2A3A" w:rsidRPr="00E9642E" w:rsidRDefault="00EE2A3A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E9642E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14:paraId="055B7A63" w14:textId="77777777" w:rsidR="00F44B57" w:rsidRPr="00E9642E" w:rsidRDefault="00F44B57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172E3FC" w14:textId="77777777" w:rsidR="00EE2A3A" w:rsidRPr="00E9642E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แหล่งสนับสนุนงบประมาณ (ถ้ามี) </w:t>
      </w:r>
    </w:p>
    <w:p w14:paraId="4FA100FB" w14:textId="77777777" w:rsidR="00EE2A3A" w:rsidRPr="00E9642E" w:rsidRDefault="00EE2A3A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E9642E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14:paraId="6EAF6D21" w14:textId="77777777" w:rsidR="00F44B57" w:rsidRPr="00E9642E" w:rsidRDefault="00F44B57" w:rsidP="00F44B5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5AFA83EC" w14:textId="77777777" w:rsidR="00F44B57" w:rsidRPr="00E9642E" w:rsidRDefault="00F44B57" w:rsidP="00F44B57">
      <w:pPr>
        <w:pStyle w:val="Default"/>
        <w:numPr>
          <w:ilvl w:val="0"/>
          <w:numId w:val="2"/>
        </w:numPr>
        <w:ind w:left="450" w:hanging="450"/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การพิจารณาอนุมัติ/เห็นชอบหลักสูตร</w:t>
      </w:r>
    </w:p>
    <w:p w14:paraId="57A3D52A" w14:textId="2811C848" w:rsidR="00F44B57" w:rsidRDefault="00F44B57" w:rsidP="00F44B57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คณะกรรมการประจำส่วนงาน ให้ความเห็นชอบหลักสูตรในการประชุม ครั้งที่ </w:t>
      </w:r>
      <w:r w:rsidR="00DC2884"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... วันที่ ...</w:t>
      </w:r>
      <w:r w:rsidR="00DC2884"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.</w:t>
      </w:r>
    </w:p>
    <w:p w14:paraId="4D3D44CD" w14:textId="6E9D480C" w:rsidR="000E6B0D" w:rsidRPr="00E9642E" w:rsidRDefault="000E6B0D" w:rsidP="000E6B0D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0E6B0D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ขับเคลื่อนการจัดการศึกษาระบบคลังหน่วยกิต (</w:t>
      </w:r>
      <w:r w:rsidRPr="000E6B0D">
        <w:rPr>
          <w:rFonts w:ascii="TH SarabunPSK" w:hAnsi="TH SarabunPSK" w:cs="TH SarabunPSK"/>
          <w:color w:val="auto"/>
          <w:sz w:val="32"/>
          <w:szCs w:val="32"/>
        </w:rPr>
        <w:t>Credit Bank)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ครั้งที่ </w:t>
      </w:r>
      <w:r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... วันที่ ...</w:t>
      </w:r>
      <w:r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.</w:t>
      </w:r>
    </w:p>
    <w:p w14:paraId="38C5E2B5" w14:textId="77777777" w:rsidR="00553664" w:rsidRDefault="00553664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ณะกรรมการบริหารวิชาการ/คณะกรรมการประจำบัณฑิตวิทยาลัย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ครั้งที่ 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</w:t>
      </w:r>
      <w:r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</w:t>
      </w:r>
    </w:p>
    <w:p w14:paraId="736E1BA6" w14:textId="1A97091B" w:rsidR="00553664" w:rsidRDefault="00553664" w:rsidP="00553664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bookmarkStart w:id="1" w:name="_GoBack"/>
      <w:bookmarkEnd w:id="1"/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 xml:space="preserve"> วันที่ ..</w:t>
      </w:r>
      <w:r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</w:p>
    <w:p w14:paraId="4F27AE50" w14:textId="19DFB22C" w:rsidR="00F44B57" w:rsidRDefault="00F44B57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สภาวิชาการให้ความเห็นชอบหลักสูตรในการประชุม ครั้งที่ .</w:t>
      </w:r>
      <w:r w:rsidR="00DC2884"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.........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.. วันที่ ..</w:t>
      </w:r>
      <w:r w:rsidR="00DC2884"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..........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14:paraId="1DA927E2" w14:textId="096B6C8F" w:rsidR="00553664" w:rsidRPr="00E9642E" w:rsidRDefault="00553664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ภามหาวิทยาลัยให้ความเห็นชอบหลักสูตรในการประชุม 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ครั้งที่ ...</w:t>
      </w:r>
      <w:r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.......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 วันที่ ..</w:t>
      </w:r>
      <w:r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14:paraId="4057222E" w14:textId="5B3B5FD8" w:rsidR="00F44B57" w:rsidRPr="00E9642E" w:rsidRDefault="00F44B57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สภาวิชาชีพ.................ให้ความเห็นชอบหลักสูตรในการประชุม ครั้งที่ ...</w:t>
      </w:r>
      <w:r w:rsidR="00DC2884"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.......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 วันที่ ..</w:t>
      </w:r>
      <w:r w:rsidR="00DC2884" w:rsidRPr="00E9642E">
        <w:rPr>
          <w:rFonts w:ascii="TH SarabunPSK" w:hAnsi="TH SarabunPSK" w:cs="TH SarabunPSK" w:hint="cs"/>
          <w:color w:val="auto"/>
          <w:sz w:val="32"/>
          <w:szCs w:val="32"/>
          <w:cs/>
        </w:rPr>
        <w:t>.......</w:t>
      </w:r>
      <w:r w:rsidRPr="00E9642E">
        <w:rPr>
          <w:rFonts w:ascii="TH SarabunPSK" w:hAnsi="TH SarabunPSK" w:cs="TH SarabunPSK"/>
          <w:color w:val="auto"/>
          <w:sz w:val="32"/>
          <w:szCs w:val="32"/>
          <w:cs/>
        </w:rPr>
        <w:t>..</w:t>
      </w:r>
      <w:r w:rsidR="003E32D3">
        <w:rPr>
          <w:rFonts w:ascii="TH SarabunPSK" w:hAnsi="TH SarabunPSK" w:cs="TH SarabunPSK" w:hint="cs"/>
          <w:color w:val="auto"/>
          <w:sz w:val="32"/>
          <w:szCs w:val="32"/>
          <w:cs/>
        </w:rPr>
        <w:t>(ถ้ามี)</w:t>
      </w:r>
    </w:p>
    <w:sectPr w:rsidR="00F44B57" w:rsidRPr="00E9642E" w:rsidSect="00024A50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D7A26" w14:textId="77777777" w:rsidR="00FF031E" w:rsidRDefault="00FF031E" w:rsidP="00444FC1">
      <w:pPr>
        <w:spacing w:after="0" w:line="240" w:lineRule="auto"/>
      </w:pPr>
      <w:r>
        <w:separator/>
      </w:r>
    </w:p>
  </w:endnote>
  <w:endnote w:type="continuationSeparator" w:id="0">
    <w:p w14:paraId="093FB68F" w14:textId="77777777" w:rsidR="00FF031E" w:rsidRDefault="00FF031E" w:rsidP="0044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3DF62" w14:textId="77777777" w:rsidR="00FF031E" w:rsidRDefault="00FF031E" w:rsidP="00444FC1">
      <w:pPr>
        <w:spacing w:after="0" w:line="240" w:lineRule="auto"/>
      </w:pPr>
      <w:r>
        <w:separator/>
      </w:r>
    </w:p>
  </w:footnote>
  <w:footnote w:type="continuationSeparator" w:id="0">
    <w:p w14:paraId="29720ABF" w14:textId="77777777" w:rsidR="00FF031E" w:rsidRDefault="00FF031E" w:rsidP="0044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8726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4E51DDC" w14:textId="4F1C51A4" w:rsidR="00B3178C" w:rsidRPr="00024A50" w:rsidRDefault="00444FC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24A5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53664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024A5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3178C" w:rsidRPr="00024A50">
          <w:rPr>
            <w:rFonts w:ascii="TH SarabunPSK" w:hAnsi="TH SarabunPSK" w:cs="TH SarabunPSK"/>
            <w:sz w:val="32"/>
            <w:szCs w:val="32"/>
            <w:cs/>
          </w:rPr>
          <w:t>-</w:t>
        </w:r>
      </w:p>
      <w:p w14:paraId="14B787CC" w14:textId="77777777" w:rsidR="00444FC1" w:rsidRPr="00D675D4" w:rsidRDefault="00FF031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5FE14EC9" w14:textId="77777777" w:rsidR="00444FC1" w:rsidRDefault="00444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C15"/>
    <w:multiLevelType w:val="hybridMultilevel"/>
    <w:tmpl w:val="060A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43877"/>
    <w:multiLevelType w:val="multilevel"/>
    <w:tmpl w:val="0924245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57E93E27"/>
    <w:multiLevelType w:val="hybridMultilevel"/>
    <w:tmpl w:val="4A5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838F3"/>
    <w:multiLevelType w:val="hybridMultilevel"/>
    <w:tmpl w:val="176A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D5"/>
    <w:rsid w:val="00007ECD"/>
    <w:rsid w:val="00024A50"/>
    <w:rsid w:val="000257A5"/>
    <w:rsid w:val="00052230"/>
    <w:rsid w:val="00055DDB"/>
    <w:rsid w:val="00064D4D"/>
    <w:rsid w:val="000654E9"/>
    <w:rsid w:val="00093259"/>
    <w:rsid w:val="00093A6E"/>
    <w:rsid w:val="000A55AA"/>
    <w:rsid w:val="000C4D7E"/>
    <w:rsid w:val="000D3D21"/>
    <w:rsid w:val="000D583E"/>
    <w:rsid w:val="000E5FE4"/>
    <w:rsid w:val="000E6B0D"/>
    <w:rsid w:val="00100A0F"/>
    <w:rsid w:val="00110A3F"/>
    <w:rsid w:val="001329A4"/>
    <w:rsid w:val="00134497"/>
    <w:rsid w:val="00141C19"/>
    <w:rsid w:val="001846B5"/>
    <w:rsid w:val="00190E26"/>
    <w:rsid w:val="00194601"/>
    <w:rsid w:val="00194CAF"/>
    <w:rsid w:val="001C4636"/>
    <w:rsid w:val="001E3A6E"/>
    <w:rsid w:val="001F0CFD"/>
    <w:rsid w:val="00231228"/>
    <w:rsid w:val="00232C83"/>
    <w:rsid w:val="002824D4"/>
    <w:rsid w:val="002A23A7"/>
    <w:rsid w:val="002C24D1"/>
    <w:rsid w:val="002C2A6D"/>
    <w:rsid w:val="002D45A4"/>
    <w:rsid w:val="002D6F85"/>
    <w:rsid w:val="00317270"/>
    <w:rsid w:val="0031784E"/>
    <w:rsid w:val="003203B9"/>
    <w:rsid w:val="00326451"/>
    <w:rsid w:val="00330F60"/>
    <w:rsid w:val="00332798"/>
    <w:rsid w:val="00345F81"/>
    <w:rsid w:val="00357A34"/>
    <w:rsid w:val="0036315F"/>
    <w:rsid w:val="00364997"/>
    <w:rsid w:val="00390E55"/>
    <w:rsid w:val="00393FBE"/>
    <w:rsid w:val="0039433E"/>
    <w:rsid w:val="003E32D3"/>
    <w:rsid w:val="00426C9E"/>
    <w:rsid w:val="0044444E"/>
    <w:rsid w:val="00444FC1"/>
    <w:rsid w:val="00492ECE"/>
    <w:rsid w:val="004A0B91"/>
    <w:rsid w:val="004A7327"/>
    <w:rsid w:val="004C4680"/>
    <w:rsid w:val="004D020E"/>
    <w:rsid w:val="004D1D08"/>
    <w:rsid w:val="004E0B0B"/>
    <w:rsid w:val="004E7F7D"/>
    <w:rsid w:val="004F7B5A"/>
    <w:rsid w:val="0050056B"/>
    <w:rsid w:val="00536CC6"/>
    <w:rsid w:val="005450C5"/>
    <w:rsid w:val="00545E2E"/>
    <w:rsid w:val="00553664"/>
    <w:rsid w:val="00567468"/>
    <w:rsid w:val="00571DD8"/>
    <w:rsid w:val="00595AA5"/>
    <w:rsid w:val="005A18CA"/>
    <w:rsid w:val="005B037A"/>
    <w:rsid w:val="005F70C8"/>
    <w:rsid w:val="0060190B"/>
    <w:rsid w:val="006231AD"/>
    <w:rsid w:val="00655514"/>
    <w:rsid w:val="00666E45"/>
    <w:rsid w:val="00672488"/>
    <w:rsid w:val="00677F0A"/>
    <w:rsid w:val="00683FCE"/>
    <w:rsid w:val="006907B5"/>
    <w:rsid w:val="006B52E8"/>
    <w:rsid w:val="006D779B"/>
    <w:rsid w:val="006D7F98"/>
    <w:rsid w:val="006E7F9F"/>
    <w:rsid w:val="00705C09"/>
    <w:rsid w:val="00742939"/>
    <w:rsid w:val="00745D24"/>
    <w:rsid w:val="00757256"/>
    <w:rsid w:val="00792EF8"/>
    <w:rsid w:val="007B529C"/>
    <w:rsid w:val="007C1215"/>
    <w:rsid w:val="00827055"/>
    <w:rsid w:val="00836DFA"/>
    <w:rsid w:val="008429E2"/>
    <w:rsid w:val="00843884"/>
    <w:rsid w:val="00850BFE"/>
    <w:rsid w:val="0086094D"/>
    <w:rsid w:val="00881D86"/>
    <w:rsid w:val="00890B46"/>
    <w:rsid w:val="008929C1"/>
    <w:rsid w:val="008A4C06"/>
    <w:rsid w:val="008B0B42"/>
    <w:rsid w:val="008C09E8"/>
    <w:rsid w:val="008C73B4"/>
    <w:rsid w:val="008E6F63"/>
    <w:rsid w:val="008F2977"/>
    <w:rsid w:val="0091256B"/>
    <w:rsid w:val="00932D46"/>
    <w:rsid w:val="009337C3"/>
    <w:rsid w:val="00941912"/>
    <w:rsid w:val="00984671"/>
    <w:rsid w:val="00996D06"/>
    <w:rsid w:val="009973E4"/>
    <w:rsid w:val="009B20B8"/>
    <w:rsid w:val="009B44EC"/>
    <w:rsid w:val="009D2C66"/>
    <w:rsid w:val="00A20539"/>
    <w:rsid w:val="00A42464"/>
    <w:rsid w:val="00A64B49"/>
    <w:rsid w:val="00A74812"/>
    <w:rsid w:val="00A9091D"/>
    <w:rsid w:val="00AB39C8"/>
    <w:rsid w:val="00AC0E0E"/>
    <w:rsid w:val="00AC3142"/>
    <w:rsid w:val="00AD3BB1"/>
    <w:rsid w:val="00AE79E7"/>
    <w:rsid w:val="00AF1AED"/>
    <w:rsid w:val="00AF20FD"/>
    <w:rsid w:val="00B22D5A"/>
    <w:rsid w:val="00B301BB"/>
    <w:rsid w:val="00B3178C"/>
    <w:rsid w:val="00B4205B"/>
    <w:rsid w:val="00B5049C"/>
    <w:rsid w:val="00B61420"/>
    <w:rsid w:val="00B66A71"/>
    <w:rsid w:val="00B77B93"/>
    <w:rsid w:val="00B927A5"/>
    <w:rsid w:val="00BA3354"/>
    <w:rsid w:val="00BE3D70"/>
    <w:rsid w:val="00BF7FC2"/>
    <w:rsid w:val="00C2050B"/>
    <w:rsid w:val="00C31AC2"/>
    <w:rsid w:val="00C32BA3"/>
    <w:rsid w:val="00C52EA6"/>
    <w:rsid w:val="00C56C7D"/>
    <w:rsid w:val="00C63C6E"/>
    <w:rsid w:val="00C75A3E"/>
    <w:rsid w:val="00C764C6"/>
    <w:rsid w:val="00C76B36"/>
    <w:rsid w:val="00CB4367"/>
    <w:rsid w:val="00CF5FD5"/>
    <w:rsid w:val="00D31FDA"/>
    <w:rsid w:val="00D66685"/>
    <w:rsid w:val="00D675D4"/>
    <w:rsid w:val="00D71571"/>
    <w:rsid w:val="00D7497C"/>
    <w:rsid w:val="00D74E4B"/>
    <w:rsid w:val="00D80E9B"/>
    <w:rsid w:val="00D82D1F"/>
    <w:rsid w:val="00DA339B"/>
    <w:rsid w:val="00DB0893"/>
    <w:rsid w:val="00DC2884"/>
    <w:rsid w:val="00DC43D7"/>
    <w:rsid w:val="00E23091"/>
    <w:rsid w:val="00E34329"/>
    <w:rsid w:val="00E36225"/>
    <w:rsid w:val="00E36B18"/>
    <w:rsid w:val="00E4772B"/>
    <w:rsid w:val="00E72F83"/>
    <w:rsid w:val="00E73AAA"/>
    <w:rsid w:val="00E9642E"/>
    <w:rsid w:val="00E969B9"/>
    <w:rsid w:val="00EB1B6D"/>
    <w:rsid w:val="00EC2A84"/>
    <w:rsid w:val="00EC30A3"/>
    <w:rsid w:val="00EC43AA"/>
    <w:rsid w:val="00ED70B1"/>
    <w:rsid w:val="00EE2A3A"/>
    <w:rsid w:val="00EE2D93"/>
    <w:rsid w:val="00EF64C3"/>
    <w:rsid w:val="00F026F5"/>
    <w:rsid w:val="00F22701"/>
    <w:rsid w:val="00F25193"/>
    <w:rsid w:val="00F31187"/>
    <w:rsid w:val="00F42533"/>
    <w:rsid w:val="00F44B57"/>
    <w:rsid w:val="00F53368"/>
    <w:rsid w:val="00F560E3"/>
    <w:rsid w:val="00F70617"/>
    <w:rsid w:val="00F777B3"/>
    <w:rsid w:val="00F86309"/>
    <w:rsid w:val="00F918D5"/>
    <w:rsid w:val="00FB585B"/>
    <w:rsid w:val="00FC1614"/>
    <w:rsid w:val="00FD012F"/>
    <w:rsid w:val="00FE25B5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424D"/>
  <w15:chartTrackingRefBased/>
  <w15:docId w15:val="{315136C0-A41C-409F-8CAA-F6FD0858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FD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5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1"/>
  </w:style>
  <w:style w:type="paragraph" w:styleId="Footer">
    <w:name w:val="footer"/>
    <w:basedOn w:val="Normal"/>
    <w:link w:val="Foot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1"/>
  </w:style>
  <w:style w:type="character" w:styleId="CommentReference">
    <w:name w:val="annotation reference"/>
    <w:basedOn w:val="DefaultParagraphFont"/>
    <w:uiPriority w:val="99"/>
    <w:semiHidden/>
    <w:unhideWhenUsed/>
    <w:rsid w:val="006E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9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9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9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1E7B-C158-4BEE-9EDB-F672BC60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dmin</cp:lastModifiedBy>
  <cp:revision>3</cp:revision>
  <cp:lastPrinted>2021-06-29T03:37:00Z</cp:lastPrinted>
  <dcterms:created xsi:type="dcterms:W3CDTF">2021-07-19T06:00:00Z</dcterms:created>
  <dcterms:modified xsi:type="dcterms:W3CDTF">2021-07-19T06:04:00Z</dcterms:modified>
</cp:coreProperties>
</file>